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3136F3F" w:rsidP="00B06D93" w:rsidRDefault="30117764" w14:paraId="0EB1A9AE" w14:textId="317AC9C0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color w:val="FF0000"/>
          <w:sz w:val="32"/>
          <w:szCs w:val="32"/>
          <w:highlight w:val="yellow"/>
        </w:rPr>
      </w:pPr>
      <w:r w:rsidRPr="30117764">
        <w:rPr>
          <w:rFonts w:ascii="Calibri" w:hAnsi="Calibri" w:cs="Calibri"/>
          <w:color w:val="FF0000"/>
          <w:sz w:val="32"/>
          <w:szCs w:val="32"/>
          <w:highlight w:val="yellow"/>
        </w:rPr>
        <w:t>\</w:t>
      </w:r>
    </w:p>
    <w:p w:rsidR="03136F3F" w:rsidP="03136F3F" w:rsidRDefault="03136F3F" w14:paraId="2B87C98C" w14:textId="4ABD074C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  <w:sz w:val="32"/>
          <w:szCs w:val="32"/>
          <w:highlight w:val="yellow"/>
        </w:rPr>
      </w:pPr>
    </w:p>
    <w:p w:rsidR="03136F3F" w:rsidP="03136F3F" w:rsidRDefault="03136F3F" w14:paraId="665D9CF7" w14:textId="20511F99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  <w:sz w:val="32"/>
          <w:szCs w:val="32"/>
          <w:highlight w:val="yellow"/>
        </w:rPr>
      </w:pPr>
    </w:p>
    <w:p w:rsidR="03136F3F" w:rsidP="03136F3F" w:rsidRDefault="03136F3F" w14:paraId="51624B63" w14:textId="12BB356A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  <w:sz w:val="32"/>
          <w:szCs w:val="32"/>
          <w:highlight w:val="yellow"/>
        </w:rPr>
      </w:pPr>
    </w:p>
    <w:p w:rsidR="70E16349" w:rsidP="6277E71F" w:rsidRDefault="70E16349" w14:paraId="12B81A2C" w14:textId="1D4D2D1A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  <w:sz w:val="36"/>
          <w:szCs w:val="36"/>
          <w:highlight w:val="yellow"/>
        </w:rPr>
      </w:pPr>
      <w:r w:rsidRPr="6277E71F">
        <w:rPr>
          <w:rFonts w:ascii="Calibri" w:hAnsi="Calibri" w:cs="Calibri"/>
          <w:color w:val="FF0000"/>
          <w:sz w:val="32"/>
          <w:szCs w:val="32"/>
          <w:highlight w:val="yellow"/>
        </w:rPr>
        <w:t xml:space="preserve">0**** Please do not edit this document. </w:t>
      </w:r>
      <w:r w:rsidRPr="6277E71F" w:rsidR="0F9FCBBA">
        <w:rPr>
          <w:rFonts w:ascii="Calibri" w:hAnsi="Calibri" w:cs="Calibri"/>
          <w:color w:val="FF0000"/>
          <w:sz w:val="32"/>
          <w:szCs w:val="32"/>
          <w:highlight w:val="yellow"/>
        </w:rPr>
        <w:t xml:space="preserve">This includes any cut/copy/paste. </w:t>
      </w:r>
      <w:r w:rsidRPr="6277E71F">
        <w:rPr>
          <w:rFonts w:ascii="Calibri" w:hAnsi="Calibri" w:cs="Calibri"/>
          <w:color w:val="FF0000"/>
          <w:sz w:val="32"/>
          <w:szCs w:val="32"/>
          <w:highlight w:val="yellow"/>
        </w:rPr>
        <w:t>Only the PMO does the edits.</w:t>
      </w:r>
    </w:p>
    <w:p w:rsidR="54C2F7D6" w:rsidP="54C2F7D6" w:rsidRDefault="54C2F7D6" w14:paraId="113A9CF2" w14:textId="63F72099">
      <w:pPr>
        <w:pStyle w:val="NormalWeb"/>
        <w:spacing w:before="0" w:beforeAutospacing="0" w:after="0" w:afterAutospacing="0"/>
        <w:rPr>
          <w:color w:val="FF0000"/>
          <w:highlight w:val="yellow"/>
        </w:rPr>
      </w:pPr>
    </w:p>
    <w:p w:rsidR="0072214B" w:rsidP="0072214B" w:rsidRDefault="0072214B" w14:paraId="57C9F24C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TO LOG ON TO THE AWS VDI</w:t>
      </w:r>
    </w:p>
    <w:p w:rsidR="0072214B" w:rsidP="6F0167DA" w:rsidRDefault="0072214B" w14:paraId="796134EF" w14:textId="1211F6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6F0167DA">
        <w:rPr>
          <w:rFonts w:ascii="Calibri" w:hAnsi="Calibri" w:cs="Calibri"/>
          <w:sz w:val="22"/>
          <w:szCs w:val="22"/>
        </w:rPr>
        <w:t> M</w:t>
      </w:r>
    </w:p>
    <w:p w:rsidR="0072214B" w:rsidP="7722AD4A" w:rsidRDefault="01454C0E" w14:paraId="148BE1A4" w14:textId="3DE7822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7722AD4A">
        <w:rPr>
          <w:rFonts w:ascii="Calibri" w:hAnsi="Calibri" w:cs="Calibri"/>
          <w:sz w:val="22"/>
          <w:szCs w:val="22"/>
        </w:rPr>
        <w:t xml:space="preserve">Step </w:t>
      </w:r>
      <w:proofErr w:type="gramStart"/>
      <w:r w:rsidRPr="7722AD4A">
        <w:rPr>
          <w:rFonts w:ascii="Calibri" w:hAnsi="Calibri" w:cs="Calibri"/>
          <w:sz w:val="22"/>
          <w:szCs w:val="22"/>
        </w:rPr>
        <w:t>1 :</w:t>
      </w:r>
      <w:proofErr w:type="gramEnd"/>
      <w:r w:rsidRPr="7722AD4A">
        <w:rPr>
          <w:rFonts w:ascii="Calibri" w:hAnsi="Calibri" w:cs="Calibri"/>
          <w:sz w:val="22"/>
          <w:szCs w:val="22"/>
        </w:rPr>
        <w:t xml:space="preserve"> Open the link</w:t>
      </w:r>
      <w:r w:rsidRPr="7722AD4A" w:rsidR="4136DA5A">
        <w:rPr>
          <w:rFonts w:ascii="g_d0_f2" w:hAnsi="g_d0_f2" w:eastAsia="g_d0_f2" w:cs="g_d0_f2"/>
          <w:sz w:val="22"/>
          <w:szCs w:val="22"/>
        </w:rPr>
        <w:t xml:space="preserve"> </w:t>
      </w:r>
      <w:hyperlink r:id="rId11">
        <w:r w:rsidRPr="7722AD4A" w:rsidR="0B9357B2">
          <w:rPr>
            <w:rStyle w:val="Hyperlink"/>
            <w:rFonts w:ascii="g_d0_f2" w:hAnsi="g_d0_f2" w:eastAsia="g_d0_f2" w:cs="g_d0_f2"/>
            <w:sz w:val="22"/>
            <w:szCs w:val="22"/>
          </w:rPr>
          <w:t>L20a</w:t>
        </w:r>
      </w:hyperlink>
      <w:r w:rsidRPr="7722AD4A" w:rsidR="5796FEFA">
        <w:rPr>
          <w:rFonts w:ascii="Calibri" w:hAnsi="Calibri" w:cs="Calibri"/>
          <w:sz w:val="22"/>
          <w:szCs w:val="22"/>
        </w:rPr>
        <w:t>.</w:t>
      </w:r>
      <w:r w:rsidRPr="7722AD4A" w:rsidR="2088B555">
        <w:rPr>
          <w:rFonts w:ascii="Calibri" w:hAnsi="Calibri" w:cs="Calibri"/>
          <w:sz w:val="22"/>
          <w:szCs w:val="22"/>
        </w:rPr>
        <w:t xml:space="preserve"> </w:t>
      </w:r>
    </w:p>
    <w:p w:rsidR="0072214B" w:rsidP="0072214B" w:rsidRDefault="0072214B" w14:paraId="555BFD16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72214B" w:rsidP="0072214B" w:rsidRDefault="0072214B" w14:paraId="45090AC9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72214B" w:rsidP="0072214B" w:rsidRDefault="0072214B" w14:paraId="06EF9A0A" w14:textId="5798C8A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ep </w:t>
      </w:r>
      <w:proofErr w:type="gramStart"/>
      <w:r>
        <w:rPr>
          <w:rFonts w:ascii="Calibri" w:hAnsi="Calibri" w:cs="Calibri"/>
          <w:sz w:val="22"/>
          <w:szCs w:val="22"/>
        </w:rPr>
        <w:t>2 :</w:t>
      </w:r>
      <w:proofErr w:type="gramEnd"/>
      <w:r>
        <w:rPr>
          <w:rFonts w:ascii="Calibri" w:hAnsi="Calibri" w:cs="Calibri"/>
          <w:sz w:val="22"/>
          <w:szCs w:val="22"/>
        </w:rPr>
        <w:t xml:space="preserve"> Choose the appropriate download icon as per your system OS and download the .</w:t>
      </w:r>
      <w:proofErr w:type="spellStart"/>
      <w:r>
        <w:rPr>
          <w:rFonts w:ascii="Calibri" w:hAnsi="Calibri" w:cs="Calibri"/>
          <w:sz w:val="22"/>
          <w:szCs w:val="22"/>
        </w:rPr>
        <w:t>msi</w:t>
      </w:r>
      <w:proofErr w:type="spellEnd"/>
      <w:r>
        <w:rPr>
          <w:rFonts w:ascii="Calibri" w:hAnsi="Calibri" w:cs="Calibri"/>
          <w:sz w:val="22"/>
          <w:szCs w:val="22"/>
        </w:rPr>
        <w:t xml:space="preserve"> file.</w:t>
      </w:r>
    </w:p>
    <w:p w:rsidR="0072214B" w:rsidP="5E7F84A3" w:rsidRDefault="38FC907A" w14:paraId="30F51D04" w14:textId="6354D24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t>PP</w:t>
      </w:r>
      <w:r w:rsidR="714C0185">
        <w:rPr>
          <w:noProof/>
        </w:rPr>
        <w:drawing>
          <wp:inline distT="0" distB="0" distL="0" distR="0" wp14:anchorId="3EFF7A1A" wp14:editId="73710716">
            <wp:extent cx="5943600" cy="3109595"/>
            <wp:effectExtent l="0" t="0" r="0" b="0"/>
            <wp:docPr id="23" name="Picture 23" descr="Machine generated alternative text:&#10;WorkSpaces Connection Status Check Terms &#10;Amazon Workspaces plays nice with everyone. Access your personal Windows environment on Android iOS, Fire, Mac. PC Chromebook, and &#10;fire Tablet &#10;Web &#10;En &#10;c 2021, &#10;Web Access Login &#10;Linux devices. &#10;WATCH THE VIDEO &#10;Co i -&quot;Ole Privuy Site &#10;Get the latest client &#10;Older version 2-5. I 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14B" w:rsidP="0072214B" w:rsidRDefault="0072214B" w14:paraId="466702D0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72214B" w:rsidP="0072214B" w:rsidRDefault="0072214B" w14:paraId="78E3AFAA" w14:textId="44F2835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ep </w:t>
      </w:r>
      <w:proofErr w:type="gramStart"/>
      <w:r>
        <w:rPr>
          <w:rFonts w:ascii="Calibri" w:hAnsi="Calibri" w:cs="Calibri"/>
          <w:sz w:val="22"/>
          <w:szCs w:val="22"/>
        </w:rPr>
        <w:t>3 :</w:t>
      </w:r>
      <w:proofErr w:type="gramEnd"/>
      <w:r>
        <w:rPr>
          <w:rFonts w:ascii="Calibri" w:hAnsi="Calibri" w:cs="Calibri"/>
          <w:sz w:val="22"/>
          <w:szCs w:val="22"/>
        </w:rPr>
        <w:t xml:space="preserve"> Run the downloaded .</w:t>
      </w:r>
      <w:proofErr w:type="spellStart"/>
      <w:r>
        <w:rPr>
          <w:rFonts w:ascii="Calibri" w:hAnsi="Calibri" w:cs="Calibri"/>
          <w:sz w:val="22"/>
          <w:szCs w:val="22"/>
        </w:rPr>
        <w:t>msi</w:t>
      </w:r>
      <w:proofErr w:type="spellEnd"/>
      <w:r>
        <w:rPr>
          <w:rFonts w:ascii="Calibri" w:hAnsi="Calibri" w:cs="Calibri"/>
          <w:sz w:val="22"/>
          <w:szCs w:val="22"/>
        </w:rPr>
        <w:t xml:space="preserve"> file.</w:t>
      </w:r>
    </w:p>
    <w:p w:rsidR="0072214B" w:rsidP="0072214B" w:rsidRDefault="714C0185" w14:paraId="51D6FF3F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42A8679" wp14:editId="229FCFED">
            <wp:extent cx="5943600" cy="1975485"/>
            <wp:effectExtent l="0" t="0" r="0" b="5715"/>
            <wp:docPr id="22" name="Picture 22" descr="Machine generated alternative text:&#10;Amazon WorkSpaces plays nice with everyone. Access your personal Windows environment on Android, iOS, Fire, Mac, PC, Chromebook, &#10;Linux devices &#10;WATCH THE VIDEO &#10;and &#10;x &#10;Open File - Security Warning &#10;Do you want to run this file? &#10;Name: &#10;Publisher: &#10;Type: &#10;From: &#10;...a51-8ee0-45132622828e\Amazon+WorkSpaces.msi &#10;Amazon.com Services LLC &#10;Windows Installer Package &#10;C:\Users\Harihk\AppData\Local\Temp\MicrosoftEdg... &#10;Run &#10;Cancel &#10;While files from the Internet can be useful, this file type can &#10;potentially harm your computer. Only run software from publishers &#10;you trust. What's the risk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14B" w:rsidP="0072214B" w:rsidRDefault="0072214B" w14:paraId="400B02B5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72214B" w:rsidP="0072214B" w:rsidRDefault="0072214B" w14:paraId="0173A609" w14:textId="352A8E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ep </w:t>
      </w:r>
      <w:proofErr w:type="gramStart"/>
      <w:r>
        <w:rPr>
          <w:rFonts w:ascii="Calibri" w:hAnsi="Calibri" w:cs="Calibri"/>
          <w:sz w:val="22"/>
          <w:szCs w:val="22"/>
        </w:rPr>
        <w:t>4 :</w:t>
      </w:r>
      <w:proofErr w:type="gramEnd"/>
      <w:r>
        <w:rPr>
          <w:rFonts w:ascii="Calibri" w:hAnsi="Calibri" w:cs="Calibri"/>
          <w:sz w:val="22"/>
          <w:szCs w:val="22"/>
        </w:rPr>
        <w:t xml:space="preserve"> Enter your Deloitte credentials to allow running.</w:t>
      </w:r>
    </w:p>
    <w:p w:rsidR="0072214B" w:rsidP="3DCD7B46" w:rsidRDefault="714C0185" w14:paraId="4CB5574C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2F1D3588" wp14:editId="3DCD7B46">
            <wp:extent cx="5943600" cy="1975485"/>
            <wp:effectExtent l="0" t="0" r="0" b="5715"/>
            <wp:docPr id="21" name="Picture 21" descr="Machine generated alternative text:&#10;Virtual desktops have never been easier... or fas &#10;x &#10;Keeping Deloitte Secure &#10;Amazon WorkSpaces plays nice with everyone. Access your personal Windows environ &#10;Linux devices &#10;Deloitte. &#10;Credentials Required &#10;WATCH THE VIDEO &#10;This action requires administrative privilege to run. To continue, enter your password, &#10;then dick OK. Unexpected elevation prompts should be canceled and reported to your &#10;local support desk. &#10;LIS - (Default) Any I-IAC Prompt &#10;C: VserslHarihk\AppDatalÅ... +WorkSpaces. ms &#10;Program Name &#10;Program Publisher &#10;Program paål &#10;US\harihk &#10;Password &#10;Amazon +WorkSpaces. &#10;Amazon.com Services LLC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14B" w:rsidP="0072214B" w:rsidRDefault="0072214B" w14:paraId="63E2E902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72214B" w:rsidP="0072214B" w:rsidRDefault="0072214B" w14:paraId="1311D456" w14:textId="39101C6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69B6452A">
        <w:rPr>
          <w:rFonts w:ascii="Calibri" w:hAnsi="Calibri" w:cs="Calibri"/>
          <w:sz w:val="22"/>
          <w:szCs w:val="22"/>
        </w:rPr>
        <w:t xml:space="preserve">Step </w:t>
      </w:r>
      <w:proofErr w:type="gramStart"/>
      <w:r w:rsidRPr="69B6452A">
        <w:rPr>
          <w:rFonts w:ascii="Calibri" w:hAnsi="Calibri" w:cs="Calibri"/>
          <w:sz w:val="22"/>
          <w:szCs w:val="22"/>
        </w:rPr>
        <w:t>5 :</w:t>
      </w:r>
      <w:proofErr w:type="gramEnd"/>
      <w:r w:rsidRPr="69B6452A">
        <w:rPr>
          <w:rFonts w:ascii="Calibri" w:hAnsi="Calibri" w:cs="Calibri"/>
          <w:sz w:val="22"/>
          <w:szCs w:val="22"/>
        </w:rPr>
        <w:t xml:space="preserve"> Follow the Amazon </w:t>
      </w:r>
      <w:proofErr w:type="spellStart"/>
      <w:r w:rsidRPr="69B6452A">
        <w:rPr>
          <w:rFonts w:ascii="Calibri" w:hAnsi="Calibri" w:cs="Calibri"/>
          <w:sz w:val="22"/>
          <w:szCs w:val="22"/>
        </w:rPr>
        <w:t>WorkSpaces</w:t>
      </w:r>
      <w:proofErr w:type="spellEnd"/>
      <w:r w:rsidRPr="69B6452A">
        <w:rPr>
          <w:rFonts w:ascii="Calibri" w:hAnsi="Calibri" w:cs="Calibri"/>
          <w:sz w:val="22"/>
          <w:szCs w:val="22"/>
        </w:rPr>
        <w:t xml:space="preserve"> Setup as shown below, step-by-step : </w:t>
      </w:r>
    </w:p>
    <w:p w:rsidR="0072214B" w:rsidP="69B6452A" w:rsidRDefault="69B6452A" w14:paraId="2E0B9C38" w14:textId="1F30017D">
      <w:pPr>
        <w:pStyle w:val="NormalWeb"/>
        <w:spacing w:before="0" w:beforeAutospacing="0" w:after="0" w:afterAutospacing="0"/>
      </w:pPr>
      <w:r>
        <w:t>g</w:t>
      </w:r>
      <w:r w:rsidR="714C0185">
        <w:rPr>
          <w:noProof/>
        </w:rPr>
        <w:drawing>
          <wp:inline distT="0" distB="0" distL="0" distR="0" wp14:anchorId="7920866D" wp14:editId="3BC8F272">
            <wp:extent cx="5943600" cy="2129790"/>
            <wp:effectExtent l="0" t="0" r="0" b="3810"/>
            <wp:docPr id="20" name="Picture 20" descr="Machine generated alternative text:&#10;Virtual desktops have never been easier... or faster. &#10;Amazon WorkSpaces Setup &#10;Amazon WorkSpaces plays nice with everyone. Access your personal Windows envir &#10;Linux devices &#10;WATCH THE VIDEO &#10;x &#10;Welcome to the Amazon WorkSpaces &#10;Setup Wizard &#10;The Setup Wizard will install Amazon WorkSpaces on your &#10;computer. Click Next to continue or Cancel to exit the Setup &#10;Wizard. &#10;Back &#10;Next &#10;Cance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14B" w:rsidP="0072214B" w:rsidRDefault="0072214B" w14:paraId="0E74D3EF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72214B" w:rsidP="51073F0A" w:rsidRDefault="714C0185" w14:paraId="32F32528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636D894F" wp14:editId="2319EC52">
            <wp:extent cx="5943600" cy="2030730"/>
            <wp:effectExtent l="0" t="0" r="0" b="7620"/>
            <wp:docPr id="19" name="Picture 19" descr="Machine generated alternative text:&#10;Linux devices &#10;WATCH THE VIDEO &#10;Amazon WorkSpaces Setup &#10;Installation Scope &#10;Choose the installation scope and folder &#10;@Install just for you (harihk) &#10;Amazon WorkSpaces will be installed in a per-user folder and be available just for your &#10;user account. You do not need local Administrator privileges. &#10;O &#10;Install for all users of this machine &#10;Amazon WorkSpaces will be installed in a per-machine folder by default and be &#10;available for all users. You can change the default installation folder. You must have &#10;x &#10;local Administrator privileges. &#10;Back &#10;Next &#10;Cance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14B" w:rsidP="0072214B" w:rsidRDefault="0072214B" w14:paraId="34E54540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72214B" w:rsidP="51073F0A" w:rsidRDefault="714C0185" w14:paraId="5A9E7A4C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4616A182" wp14:editId="40F68968">
            <wp:extent cx="5943600" cy="1997710"/>
            <wp:effectExtent l="0" t="0" r="0" b="2540"/>
            <wp:docPr id="18" name="Picture 18" descr="Machine generated alternative text:&#10;Linux devices &#10;WATCH THE VIDEO &#10;Amazon WorkSpaces Setup &#10;Ready to install Amazon WorkSpaces &#10;Click Install to begin the installation. Click Back to review or change any of your installation &#10;x &#10;settings. Click Cancel to exit the wizard. &#10;Back &#10;Install &#10;Cance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14B" w:rsidP="0072214B" w:rsidRDefault="0072214B" w14:paraId="0CC68B7B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72214B" w:rsidP="660889AA" w:rsidRDefault="714C0185" w14:paraId="37E1A74E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1E02285E" wp14:editId="7AFA0C1D">
            <wp:extent cx="5943600" cy="2168525"/>
            <wp:effectExtent l="0" t="0" r="0" b="3175"/>
            <wp:docPr id="17" name="Picture 17" descr="Machine generated alternative text:&#10;v 11 LUdL I lave 'level ween ect&gt;lel... ul Id3te1. &#10;Amazon WorkSpaces plays nice with everyone. Access your personal Windows environment n Android iOS Fire Mac P &#10;Chromeboo &#10;an &#10;Linux devices &#10;WATCH THE VIDEO &#10;Amazon WorkSpaces Setup &#10;Installing Amazon WorkSpaces &#10;Please wait while the Setup Wizard installs Amazon WorkSpaces. &#10;x &#10;Status: &#10;Updating component registration &#10;Back &#10;Next &#10;Cance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14B" w:rsidP="0072214B" w:rsidRDefault="0072214B" w14:paraId="66DC28F6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72214B" w:rsidP="0072214B" w:rsidRDefault="0072214B" w14:paraId="271C461A" w14:textId="4B5D773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ep </w:t>
      </w:r>
      <w:proofErr w:type="gramStart"/>
      <w:r>
        <w:rPr>
          <w:rFonts w:ascii="Calibri" w:hAnsi="Calibri" w:cs="Calibri"/>
          <w:sz w:val="22"/>
          <w:szCs w:val="22"/>
        </w:rPr>
        <w:t>6 :</w:t>
      </w:r>
      <w:proofErr w:type="gramEnd"/>
      <w:r>
        <w:rPr>
          <w:rFonts w:ascii="Calibri" w:hAnsi="Calibri" w:cs="Calibri"/>
          <w:sz w:val="22"/>
          <w:szCs w:val="22"/>
        </w:rPr>
        <w:t xml:space="preserve"> Once the installation is complete, open Amazon </w:t>
      </w:r>
      <w:proofErr w:type="spellStart"/>
      <w:r>
        <w:rPr>
          <w:rFonts w:ascii="Calibri" w:hAnsi="Calibri" w:cs="Calibri"/>
          <w:sz w:val="22"/>
          <w:szCs w:val="22"/>
        </w:rPr>
        <w:t>WorkSpaces</w:t>
      </w:r>
      <w:proofErr w:type="spellEnd"/>
      <w:r>
        <w:rPr>
          <w:rFonts w:ascii="Calibri" w:hAnsi="Calibri" w:cs="Calibri"/>
          <w:sz w:val="22"/>
          <w:szCs w:val="22"/>
        </w:rPr>
        <w:t xml:space="preserve"> application.</w:t>
      </w:r>
    </w:p>
    <w:p w:rsidR="0072214B" w:rsidP="660889AA" w:rsidRDefault="714C0185" w14:paraId="02BA1A08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6F5C1CDC" wp14:editId="4463AE34">
            <wp:extent cx="5943600" cy="3109595"/>
            <wp:effectExtent l="0" t="0" r="0" b="0"/>
            <wp:docPr id="16" name="Picture 16" descr="Machine generated alternative text:&#10;All Apps &#10;Best match &#10;Documents &#10;Web &#10;More &#10;Virt &#10;Amazo &#10;Linux d &#10;aws worr &#10;Amazon WorkSpaces &#10;App &#10;Search work and web &#10;p workspaces &#10;- See work and web results &#10;p workspaces jnj &#10;p workspaces kde &#10;p workspaces aws &#10;p workspaces 32 bit &#10;p workspaces windows &#10;P workspaces download &#10;p workspaces &#10;Amazon WorkSpaces &#10;App &#10;Open &#10;Run as administrator &#10;Open file location &#10;Pin to Start &#10;Pin to taskbar &#10;Uninstall &#10;6 &#10;Web Access &#10;63 &#10;Web Access Login R &#10;@ 200B- 2021 , Amazon Web Servicæ, Inc. or its affiliates. All rights reserved. &#10;9:10 AM &#10;2/2/202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14B" w:rsidP="0072214B" w:rsidRDefault="0072214B" w14:paraId="38855C6E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571541" w:rsidP="22AACF21" w:rsidRDefault="0072214B" w14:paraId="6FE86F2E" w14:textId="26491A82">
      <w:pPr>
        <w:spacing w:after="0"/>
        <w:rPr>
          <w:rFonts w:ascii="Calibri" w:hAnsi="Calibri" w:cs="Calibri"/>
        </w:rPr>
      </w:pPr>
      <w:r w:rsidRPr="22AACF21">
        <w:rPr>
          <w:rFonts w:ascii="Calibri" w:hAnsi="Calibri" w:cs="Calibri"/>
        </w:rPr>
        <w:t xml:space="preserve">Step </w:t>
      </w:r>
      <w:proofErr w:type="gramStart"/>
      <w:r w:rsidRPr="22AACF21">
        <w:rPr>
          <w:rFonts w:ascii="Calibri" w:hAnsi="Calibri" w:cs="Calibri"/>
        </w:rPr>
        <w:t>7 :</w:t>
      </w:r>
      <w:proofErr w:type="gramEnd"/>
      <w:r w:rsidRPr="22AACF21">
        <w:rPr>
          <w:rFonts w:ascii="Calibri" w:hAnsi="Calibri" w:cs="Calibri"/>
        </w:rPr>
        <w:t xml:space="preserve"> Enter </w:t>
      </w:r>
      <w:r w:rsidRPr="22AACF21" w:rsidR="00C724F4">
        <w:rPr>
          <w:rFonts w:ascii="Calibri" w:hAnsi="Calibri" w:cs="Calibri"/>
        </w:rPr>
        <w:t xml:space="preserve">one of the following </w:t>
      </w:r>
      <w:r w:rsidRPr="22AACF21">
        <w:rPr>
          <w:rFonts w:ascii="Calibri" w:hAnsi="Calibri" w:cs="Calibri"/>
        </w:rPr>
        <w:t>activation code</w:t>
      </w:r>
      <w:r w:rsidRPr="22AACF21" w:rsidR="00C724F4">
        <w:rPr>
          <w:rFonts w:ascii="Calibri" w:hAnsi="Calibri" w:cs="Calibri"/>
        </w:rPr>
        <w:t>s:</w:t>
      </w:r>
      <w:r w:rsidRPr="22AACF21" w:rsidR="00570A18">
        <w:rPr>
          <w:rFonts w:ascii="Calibri" w:hAnsi="Calibri" w:cs="Calibri"/>
        </w:rPr>
        <w:t xml:space="preserve"> </w:t>
      </w:r>
      <w:r w:rsidRPr="22AACF21" w:rsidR="0C1EF796">
        <w:rPr>
          <w:rFonts w:ascii="Helvetica" w:hAnsi="Helvetica" w:eastAsia="Helvetica" w:cs="Helvetica"/>
          <w:sz w:val="21"/>
          <w:szCs w:val="21"/>
          <w:highlight w:val="yellow"/>
        </w:rPr>
        <w:t>wssin+5FW34X</w:t>
      </w:r>
      <w:r w:rsidRPr="22AACF21" w:rsidR="0C1EF796">
        <w:rPr>
          <w:rFonts w:ascii="g_d1_f2" w:hAnsi="g_d1_f2" w:eastAsia="g_d1_f2" w:cs="g_d1_f2"/>
        </w:rPr>
        <w:t xml:space="preserve"> OR </w:t>
      </w:r>
      <w:r w:rsidRPr="22AACF21" w:rsidR="0C1EF796">
        <w:rPr>
          <w:rFonts w:ascii="Helvetica" w:hAnsi="Helvetica" w:eastAsia="Helvetica" w:cs="Helvetica"/>
          <w:sz w:val="21"/>
          <w:szCs w:val="21"/>
          <w:highlight w:val="yellow"/>
        </w:rPr>
        <w:t>SLiad</w:t>
      </w:r>
      <w:r w:rsidRPr="22AACF21" w:rsidR="137E1DCA">
        <w:rPr>
          <w:rFonts w:ascii="Helvetica" w:hAnsi="Helvetica" w:eastAsia="Helvetica" w:cs="Helvetica"/>
          <w:sz w:val="21"/>
          <w:szCs w:val="21"/>
          <w:highlight w:val="yellow"/>
        </w:rPr>
        <w:t>+</w:t>
      </w:r>
      <w:r w:rsidRPr="22AACF21" w:rsidR="11434DE1">
        <w:rPr>
          <w:rFonts w:ascii="Helvetica" w:hAnsi="Helvetica" w:eastAsia="Helvetica" w:cs="Helvetica"/>
          <w:sz w:val="21"/>
          <w:szCs w:val="21"/>
          <w:highlight w:val="yellow"/>
        </w:rPr>
        <w:t>B9NXHC</w:t>
      </w:r>
      <w:r w:rsidRPr="22AACF21" w:rsidR="11434DE1">
        <w:rPr>
          <w:rFonts w:ascii="Helvetica" w:hAnsi="Helvetica" w:eastAsia="Helvetica" w:cs="Helvetica"/>
          <w:sz w:val="21"/>
          <w:szCs w:val="21"/>
        </w:rPr>
        <w:t xml:space="preserve"> </w:t>
      </w:r>
      <w:r w:rsidRPr="22AACF21" w:rsidR="0C1EF796">
        <w:rPr>
          <w:rFonts w:ascii="Helvetica" w:hAnsi="Helvetica" w:eastAsia="Helvetica" w:cs="Helvetica"/>
          <w:sz w:val="21"/>
          <w:szCs w:val="21"/>
        </w:rPr>
        <w:t>OR</w:t>
      </w:r>
    </w:p>
    <w:p w:rsidR="00571541" w:rsidP="54C2F7D6" w:rsidRDefault="0C1EF796" w14:paraId="4971EADF" w14:textId="53D714B3">
      <w:pPr>
        <w:spacing w:after="0"/>
        <w:rPr>
          <w:rFonts w:ascii="Calibri" w:hAnsi="Calibri" w:cs="Calibri"/>
        </w:rPr>
      </w:pPr>
      <w:r w:rsidRPr="1EDB0C1F">
        <w:rPr>
          <w:rFonts w:ascii="Helvetica" w:hAnsi="Helvetica" w:eastAsia="Helvetica" w:cs="Helvetica"/>
          <w:sz w:val="21"/>
          <w:szCs w:val="21"/>
        </w:rPr>
        <w:t xml:space="preserve"> </w:t>
      </w:r>
      <w:r w:rsidRPr="1EDB0C1F">
        <w:rPr>
          <w:rFonts w:ascii="g_d1_f2" w:hAnsi="g_d1_f2" w:eastAsia="g_d1_f2" w:cs="g_d1_f2"/>
          <w:sz w:val="21"/>
          <w:szCs w:val="21"/>
          <w:highlight w:val="yellow"/>
        </w:rPr>
        <w:t>wssin+NLH64U</w:t>
      </w:r>
      <w:r w:rsidRPr="1EDB0C1F" w:rsidR="00C724F4">
        <w:rPr>
          <w:rFonts w:ascii="Calibri" w:hAnsi="Calibri" w:cs="Calibri"/>
        </w:rPr>
        <w:t xml:space="preserve">. If one code </w:t>
      </w:r>
      <w:r w:rsidRPr="1EDB0C1F" w:rsidR="00956699">
        <w:rPr>
          <w:rFonts w:ascii="Calibri" w:hAnsi="Calibri" w:cs="Calibri"/>
        </w:rPr>
        <w:t xml:space="preserve">doesn’t </w:t>
      </w:r>
      <w:r w:rsidRPr="1EDB0C1F" w:rsidR="00AB4B88">
        <w:rPr>
          <w:rFonts w:ascii="Calibri" w:hAnsi="Calibri" w:cs="Calibri"/>
        </w:rPr>
        <w:t xml:space="preserve">work, try </w:t>
      </w:r>
      <w:r w:rsidRPr="1EDB0C1F" w:rsidR="008A4E57">
        <w:rPr>
          <w:rFonts w:ascii="Calibri" w:hAnsi="Calibri" w:cs="Calibri"/>
        </w:rPr>
        <w:t xml:space="preserve">the </w:t>
      </w:r>
      <w:r w:rsidRPr="1EDB0C1F" w:rsidR="00C724F4">
        <w:rPr>
          <w:rFonts w:ascii="Calibri" w:hAnsi="Calibri" w:cs="Calibri"/>
        </w:rPr>
        <w:t xml:space="preserve">other </w:t>
      </w:r>
      <w:r w:rsidRPr="1EDB0C1F" w:rsidR="008A4E57">
        <w:rPr>
          <w:rFonts w:ascii="Calibri" w:hAnsi="Calibri" w:cs="Calibri"/>
        </w:rPr>
        <w:t>code</w:t>
      </w:r>
      <w:r w:rsidRPr="1EDB0C1F" w:rsidR="00571541">
        <w:rPr>
          <w:rFonts w:ascii="Calibri" w:hAnsi="Calibri" w:cs="Calibri"/>
        </w:rPr>
        <w:t>. In case both are not working, inform the PMO team.</w:t>
      </w:r>
    </w:p>
    <w:p w:rsidR="00956699" w:rsidP="0072214B" w:rsidRDefault="00956699" w14:paraId="3DF81A4F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72214B" w:rsidP="1EDB0C1F" w:rsidRDefault="714C0185" w14:paraId="7D650ECE" w14:textId="588E9CC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1EDB0C1F">
        <w:rPr>
          <w:rFonts w:ascii="Calibri" w:hAnsi="Calibri" w:cs="Calibri"/>
          <w:sz w:val="22"/>
          <w:szCs w:val="22"/>
        </w:rPr>
        <w:t xml:space="preserve"> </w:t>
      </w:r>
      <w:r w:rsidR="3F636CA3">
        <w:rPr>
          <w:noProof/>
        </w:rPr>
        <w:drawing>
          <wp:inline distT="0" distB="0" distL="0" distR="0" wp14:anchorId="20567F9A" wp14:editId="3F636CA3">
            <wp:extent cx="6419850" cy="2888932"/>
            <wp:effectExtent l="0" t="0" r="0" b="0"/>
            <wp:docPr id="15" name="Picture 15" descr="Machine generated alternative text:&#10;x &#10;WorkSpaces Connection Status Check Terms &#10;Amazon WorkSpaces &#10;Amazon WorkSpaces Settings &#10;Web Access Login R &#10;Support &#10;Virtual desktops have never been ea &#10;Amazon WorkSpaces plays nice with everyone. Access your personal &#10;Linux devices &#10;WATCH THE VIDEO &#10;iPAd &#10;amazon &#10;WorkSpaces &#10;To get started, enter the registration code provided to &#10;you by your administrator. &#10;Enter your registration code &#10;Maroc, X &#10;Register &#10;Windows &#10;Tahlpt &#10;Wpb Arrpsq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88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DB0C1F" w:rsidP="1EDB0C1F" w:rsidRDefault="1EDB0C1F" w14:paraId="5AC53021" w14:textId="5B5A50C2">
      <w:pPr>
        <w:pStyle w:val="NormalWeb"/>
        <w:spacing w:before="0" w:beforeAutospacing="0" w:after="0" w:afterAutospacing="0"/>
      </w:pPr>
    </w:p>
    <w:p w:rsidR="1EDB0C1F" w:rsidP="1EDB0C1F" w:rsidRDefault="1EDB0C1F" w14:paraId="53D0446E" w14:textId="765CBC85">
      <w:pPr>
        <w:pStyle w:val="NormalWeb"/>
        <w:spacing w:before="0" w:beforeAutospacing="0" w:after="0" w:afterAutospacing="0"/>
      </w:pPr>
    </w:p>
    <w:p w:rsidR="1EDB0C1F" w:rsidP="1EDB0C1F" w:rsidRDefault="1EDB0C1F" w14:paraId="2F432233" w14:textId="173AD41E">
      <w:pPr>
        <w:pStyle w:val="NormalWeb"/>
        <w:spacing w:before="0" w:beforeAutospacing="0" w:after="0" w:afterAutospacing="0"/>
      </w:pPr>
    </w:p>
    <w:p w:rsidR="1EDB0C1F" w:rsidP="1EDB0C1F" w:rsidRDefault="1EDB0C1F" w14:paraId="53323757" w14:textId="47066240">
      <w:pPr>
        <w:pStyle w:val="NormalWeb"/>
        <w:spacing w:before="0" w:beforeAutospacing="0" w:after="0" w:afterAutospacing="0"/>
      </w:pPr>
    </w:p>
    <w:p w:rsidR="0072214B" w:rsidP="0072214B" w:rsidRDefault="0072214B" w14:paraId="28F5DEB6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72214B" w:rsidP="0072214B" w:rsidRDefault="0072214B" w14:paraId="7B6DB8EA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72214B" w:rsidP="0072214B" w:rsidRDefault="0072214B" w14:paraId="3B5BF02E" w14:textId="05B3072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72214B" w:rsidP="0072214B" w:rsidRDefault="0072214B" w14:paraId="5119E243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72214B" w:rsidP="0072214B" w:rsidRDefault="0072214B" w14:paraId="6909FE1A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72214B" w:rsidP="0072214B" w:rsidRDefault="0072214B" w14:paraId="3F661C83" w14:textId="330F3AC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ep </w:t>
      </w:r>
      <w:proofErr w:type="gramStart"/>
      <w:r>
        <w:rPr>
          <w:rFonts w:ascii="Calibri" w:hAnsi="Calibri" w:cs="Calibri"/>
          <w:sz w:val="22"/>
          <w:szCs w:val="22"/>
        </w:rPr>
        <w:t>8 :</w:t>
      </w:r>
      <w:proofErr w:type="gramEnd"/>
      <w:r>
        <w:rPr>
          <w:rFonts w:ascii="Calibri" w:hAnsi="Calibri" w:cs="Calibri"/>
          <w:sz w:val="22"/>
          <w:szCs w:val="22"/>
        </w:rPr>
        <w:t xml:space="preserve"> Enter your credentials and log into </w:t>
      </w:r>
      <w:proofErr w:type="spellStart"/>
      <w:r>
        <w:rPr>
          <w:rFonts w:ascii="Calibri" w:hAnsi="Calibri" w:cs="Calibri"/>
          <w:sz w:val="22"/>
          <w:szCs w:val="22"/>
        </w:rPr>
        <w:t>WorkSpaces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72214B" w:rsidP="0072214B" w:rsidRDefault="714C0185" w14:paraId="4B60AB1A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C50FE4A" wp14:editId="2AFC2175">
            <wp:extent cx="5943600" cy="2740660"/>
            <wp:effectExtent l="0" t="0" r="0" b="2540"/>
            <wp:docPr id="13" name="Picture 13" descr="Machine generated alternative text:&#10;Delete Archive &#10;R Junk v &#10;Delete &#10;Reply &#10;Reply Forward &#10;Respond &#10;Amazon WorkSpaces &#10;Amazon WorkSpaces Settings Support &#10;amazon &#10;WorkSpaces &#10;Please log in with your westernunion-fsi &#10;9 &#10;ng &#10;Read &#10;Aloud &#10;Speech &#10;Reply All &#10;Zoom &#10;Zoom &#10;Repon &#10;Phishing &#10;Deloitte &#10;[EXT] Activating Your Western Un &#10;no-reply.ipass@westernunion.com &#10;To O HariHaraSubramaniyan.K@wu.com; e &#10;(C) Click here to download pictures. To help protect your priva &#10;e. You will be prompted to complet &#10;f. Your Okta account is now set up a &#10;g. Your PC will prompt you to enter &#10;Western Union requires multi-factor authen &#10;gaining access to company assets. Okta Veri &#10;Below are your Western Union credentials a &#10;Your company email is &#10;Your WU Employee ID is &#10;Your temporary HQINTLI password is: &#10;Okta sign in page is &#10;If you need assistance, please reach out to y &#10;-9 Forward &#10;Sat 1/30/2021 11:08 AM &#10;76057233 &#10;credentials &#10;Sign In &#10;Access your desktop anywhere, anytime, &#10;from any device &#10;rify the identity of a user prior to &#10;Keep me logged in &#10;Change Registration Cod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14B" w:rsidP="0072214B" w:rsidRDefault="0072214B" w14:paraId="5690D24B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72214B" w:rsidP="0072214B" w:rsidRDefault="714C0185" w14:paraId="0CE07CE3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2B2D76A5" wp14:editId="51051220">
            <wp:extent cx="5943600" cy="26803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14B" w:rsidP="0072214B" w:rsidRDefault="0072214B" w14:paraId="1B23CAB0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72214B" w:rsidP="0072214B" w:rsidRDefault="0072214B" w14:paraId="47237A95" w14:textId="3B20239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ep </w:t>
      </w:r>
      <w:proofErr w:type="gramStart"/>
      <w:r>
        <w:rPr>
          <w:rFonts w:ascii="Calibri" w:hAnsi="Calibri" w:cs="Calibri"/>
          <w:sz w:val="22"/>
          <w:szCs w:val="22"/>
        </w:rPr>
        <w:t>9 :</w:t>
      </w:r>
      <w:proofErr w:type="gramEnd"/>
      <w:r>
        <w:rPr>
          <w:rFonts w:ascii="Calibri" w:hAnsi="Calibri" w:cs="Calibri"/>
          <w:sz w:val="22"/>
          <w:szCs w:val="22"/>
        </w:rPr>
        <w:t xml:space="preserve"> Enter your </w:t>
      </w:r>
      <w:r>
        <w:rPr>
          <w:rFonts w:ascii="Segoe UI" w:hAnsi="Segoe UI" w:cs="Segoe UI"/>
          <w:sz w:val="21"/>
          <w:szCs w:val="21"/>
        </w:rPr>
        <w:t>HQINTL1 password (received in a mail for Okta access) and log into the VDI</w:t>
      </w:r>
    </w:p>
    <w:p w:rsidR="0072214B" w:rsidP="0072214B" w:rsidRDefault="714C0185" w14:paraId="37228C42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B8A01CF" wp14:editId="6113F0AF">
            <wp:extent cx="5943600" cy="3147695"/>
            <wp:effectExtent l="0" t="0" r="0" b="0"/>
            <wp:docPr id="11" name="Picture 11" descr="Machine generated alternative text:&#10;Amazon WorkSpaces &#10;Amazon WorkSpaces View Settings Support &#10;Hari Hara Subramaniyan K &#10;asswor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14B" w:rsidP="0072214B" w:rsidRDefault="0072214B" w14:paraId="436B898E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72214B" w:rsidP="0072214B" w:rsidRDefault="0072214B" w14:paraId="0F88F4AA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72214B" w:rsidP="0072214B" w:rsidRDefault="0072214B" w14:paraId="141EDCB3" w14:textId="0E82AAF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TO AVAIL ACCESS FOR APPLICATIONS AND TOOLS</w:t>
      </w:r>
    </w:p>
    <w:p w:rsidR="0072214B" w:rsidP="0072214B" w:rsidRDefault="0072214B" w14:paraId="7F0588AE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72214B" w:rsidP="34510CAB" w:rsidRDefault="0072214B" w14:paraId="12596A42" w14:noSpellErr="1" w14:textId="6D16A132">
      <w:pPr>
        <w:pStyle w:val="NormalWeb"/>
        <w:spacing w:before="0" w:beforeAutospacing="off" w:after="0" w:afterAutospacing="off"/>
        <w:rPr>
          <w:rFonts w:ascii="Calibri" w:hAnsi="Calibri" w:cs="Calibri"/>
          <w:sz w:val="22"/>
          <w:szCs w:val="22"/>
        </w:rPr>
      </w:pPr>
      <w:r w:rsidRPr="34510CAB" w:rsidR="0072214B">
        <w:rPr>
          <w:rFonts w:ascii="Calibri" w:hAnsi="Calibri" w:cs="Calibri"/>
          <w:sz w:val="22"/>
          <w:szCs w:val="22"/>
        </w:rPr>
        <w:t xml:space="preserve">Step </w:t>
      </w:r>
      <w:proofErr w:type="gramStart"/>
      <w:r w:rsidRPr="34510CAB" w:rsidR="0072214B">
        <w:rPr>
          <w:rFonts w:ascii="Calibri" w:hAnsi="Calibri" w:cs="Calibri"/>
          <w:sz w:val="22"/>
          <w:szCs w:val="22"/>
        </w:rPr>
        <w:t>10 :</w:t>
      </w:r>
      <w:proofErr w:type="gramEnd"/>
      <w:r w:rsidRPr="34510CAB" w:rsidR="0072214B">
        <w:rPr>
          <w:rFonts w:ascii="Calibri" w:hAnsi="Calibri" w:cs="Calibri"/>
          <w:sz w:val="22"/>
          <w:szCs w:val="22"/>
        </w:rPr>
        <w:t xml:space="preserve"> Open </w:t>
      </w:r>
      <w:r w:rsidRPr="34510CAB" w:rsidR="273B6A14">
        <w:rPr>
          <w:rFonts w:ascii="Calibri" w:hAnsi="Calibri" w:cs="Calibri"/>
          <w:sz w:val="22"/>
          <w:szCs w:val="22"/>
          <w:highlight w:val="yellow"/>
        </w:rPr>
        <w:t>westernunion.okta.com</w:t>
      </w:r>
      <w:r w:rsidRPr="34510CAB" w:rsidR="273B6A14">
        <w:rPr>
          <w:rFonts w:ascii="Calibri" w:hAnsi="Calibri" w:cs="Calibri"/>
          <w:sz w:val="22"/>
          <w:szCs w:val="22"/>
        </w:rPr>
        <w:t xml:space="preserve"> </w:t>
      </w:r>
      <w:r w:rsidRPr="34510CAB" w:rsidR="0072214B">
        <w:rPr>
          <w:rFonts w:ascii="Calibri" w:hAnsi="Calibri" w:cs="Calibri"/>
          <w:sz w:val="22"/>
          <w:szCs w:val="22"/>
        </w:rPr>
        <w:t xml:space="preserve">using browser </w:t>
      </w:r>
      <w:r w:rsidRPr="34510CAB" w:rsidR="726CED68">
        <w:rPr>
          <w:rFonts w:ascii="Calibri" w:hAnsi="Calibri" w:cs="Calibri"/>
          <w:sz w:val="22"/>
          <w:szCs w:val="22"/>
        </w:rPr>
        <w:t>(edge preferred)</w:t>
      </w:r>
      <w:r w:rsidRPr="34510CAB" w:rsidR="0072214B">
        <w:rPr>
          <w:rFonts w:ascii="Calibri" w:hAnsi="Calibri" w:cs="Calibri"/>
          <w:sz w:val="22"/>
          <w:szCs w:val="22"/>
        </w:rPr>
        <w:t xml:space="preserve"> </w:t>
      </w:r>
      <w:r w:rsidRPr="34510CAB" w:rsidR="0072214B">
        <w:rPr>
          <w:rFonts w:ascii="Calibri" w:hAnsi="Calibri" w:cs="Calibri"/>
          <w:sz w:val="22"/>
          <w:szCs w:val="22"/>
        </w:rPr>
        <w:t xml:space="preserve">on </w:t>
      </w:r>
      <w:r w:rsidRPr="34510CAB" w:rsidR="00FC2108">
        <w:rPr>
          <w:rFonts w:ascii="Calibri" w:hAnsi="Calibri" w:cs="Calibri"/>
          <w:sz w:val="22"/>
          <w:szCs w:val="22"/>
        </w:rPr>
        <w:t>AWS Workspace</w:t>
      </w:r>
      <w:r w:rsidRPr="34510CAB" w:rsidR="0072214B">
        <w:rPr>
          <w:rFonts w:ascii="Calibri" w:hAnsi="Calibri" w:cs="Calibri"/>
          <w:sz w:val="22"/>
          <w:szCs w:val="22"/>
        </w:rPr>
        <w:t xml:space="preserve">. Enter </w:t>
      </w:r>
      <w:r w:rsidRPr="34510CAB" w:rsidR="00FC2108">
        <w:rPr>
          <w:rFonts w:ascii="Calibri" w:hAnsi="Calibri" w:cs="Calibri"/>
          <w:sz w:val="22"/>
          <w:szCs w:val="22"/>
        </w:rPr>
        <w:t xml:space="preserve">your </w:t>
      </w:r>
      <w:r w:rsidRPr="34510CAB" w:rsidR="0072214B">
        <w:rPr>
          <w:rFonts w:ascii="Calibri" w:hAnsi="Calibri" w:cs="Calibri"/>
          <w:sz w:val="22"/>
          <w:szCs w:val="22"/>
        </w:rPr>
        <w:t>credentials</w:t>
      </w:r>
      <w:r w:rsidRPr="34510CAB" w:rsidR="00FC2108">
        <w:rPr>
          <w:rFonts w:ascii="Calibri" w:hAnsi="Calibri" w:cs="Calibri"/>
          <w:sz w:val="22"/>
          <w:szCs w:val="22"/>
        </w:rPr>
        <w:t>, if required.</w:t>
      </w:r>
      <w:r>
        <w:tab/>
      </w:r>
    </w:p>
    <w:p w:rsidR="0072214B" w:rsidP="43B2B9CD" w:rsidRDefault="714C0185" w14:paraId="0B4E20F3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26A75416" wp14:editId="58A43C40">
            <wp:extent cx="5943600" cy="3164205"/>
            <wp:effectExtent l="0" t="0" r="0" b="0"/>
            <wp:docPr id="10" name="Picture 10" descr="Machine generated alternative text:&#10;Amazon WorkSpaces &#10;Amazon WorkSpaces View Settings Support &#10;O Western Union - Sign In &#10;Sign In &#10;WU Employee ID or Email &#10;76057233 &#10;HQINTLI Password &#10;Remember me &#10;Sign In &#10;Need help signing in? &#10;P &#10;e &#10;1&amp;49AM &#10;2/2/202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14B" w:rsidP="0072214B" w:rsidRDefault="0072214B" w14:paraId="4F52BBE1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72214B" w:rsidP="0072214B" w:rsidRDefault="0072214B" w14:paraId="33FE8A05" w14:textId="6D22CAD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ep </w:t>
      </w:r>
      <w:proofErr w:type="gramStart"/>
      <w:r>
        <w:rPr>
          <w:rFonts w:ascii="Calibri" w:hAnsi="Calibri" w:cs="Calibri"/>
          <w:sz w:val="22"/>
          <w:szCs w:val="22"/>
        </w:rPr>
        <w:t>11 :</w:t>
      </w:r>
      <w:proofErr w:type="gramEnd"/>
      <w:r>
        <w:rPr>
          <w:rFonts w:ascii="Calibri" w:hAnsi="Calibri" w:cs="Calibri"/>
          <w:sz w:val="22"/>
          <w:szCs w:val="22"/>
        </w:rPr>
        <w:t xml:space="preserve"> Open </w:t>
      </w:r>
      <w:proofErr w:type="spellStart"/>
      <w:r>
        <w:rPr>
          <w:rFonts w:ascii="Calibri" w:hAnsi="Calibri" w:cs="Calibri"/>
          <w:sz w:val="22"/>
          <w:szCs w:val="22"/>
        </w:rPr>
        <w:t>iPASS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72214B" w:rsidP="49E2746D" w:rsidRDefault="714C0185" w14:paraId="4701AF24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5E91FFBD" wp14:editId="63AC8D0F">
            <wp:extent cx="5943600" cy="31534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14B" w:rsidP="0072214B" w:rsidRDefault="0072214B" w14:paraId="26A8E34D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087182" w:rsidP="0072214B" w:rsidRDefault="00087182" w14:paraId="45F5EEDF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087182" w:rsidP="0072214B" w:rsidRDefault="00087182" w14:paraId="6C351418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087182" w:rsidP="0072214B" w:rsidRDefault="00087182" w14:paraId="76CB0BD4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087182" w:rsidP="0072214B" w:rsidRDefault="00087182" w14:paraId="7F02229B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087182" w:rsidP="0072214B" w:rsidRDefault="00087182" w14:paraId="7FAF6E4C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087182" w:rsidP="0072214B" w:rsidRDefault="00087182" w14:paraId="6AC6DA33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087182" w:rsidP="0072214B" w:rsidRDefault="00087182" w14:paraId="48D7E683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087182" w:rsidP="0072214B" w:rsidRDefault="00087182" w14:paraId="77A03C96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72214B" w:rsidP="0072214B" w:rsidRDefault="0072214B" w14:paraId="3824D80A" w14:textId="7D20EC4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ep </w:t>
      </w:r>
      <w:proofErr w:type="gramStart"/>
      <w:r>
        <w:rPr>
          <w:rFonts w:ascii="Calibri" w:hAnsi="Calibri" w:cs="Calibri"/>
          <w:sz w:val="22"/>
          <w:szCs w:val="22"/>
        </w:rPr>
        <w:t>12 :</w:t>
      </w:r>
      <w:proofErr w:type="gramEnd"/>
      <w:r>
        <w:rPr>
          <w:rFonts w:ascii="Calibri" w:hAnsi="Calibri" w:cs="Calibri"/>
          <w:sz w:val="22"/>
          <w:szCs w:val="22"/>
        </w:rPr>
        <w:t xml:space="preserve"> Choose </w:t>
      </w:r>
      <w:r w:rsidR="00087182">
        <w:rPr>
          <w:rFonts w:ascii="Calibri" w:hAnsi="Calibri" w:cs="Calibri"/>
          <w:sz w:val="22"/>
          <w:szCs w:val="22"/>
        </w:rPr>
        <w:t>Manage</w:t>
      </w:r>
      <w:r w:rsidR="003A6AC1">
        <w:rPr>
          <w:rFonts w:ascii="Calibri" w:hAnsi="Calibri" w:cs="Calibri"/>
          <w:sz w:val="22"/>
          <w:szCs w:val="22"/>
        </w:rPr>
        <w:t xml:space="preserve"> My Access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72214B" w:rsidP="49E2746D" w:rsidRDefault="003A6AC1" w14:paraId="7880D404" w14:textId="46D7ECF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42358AD5" wp14:editId="572C40CC">
            <wp:extent cx="5943600" cy="2148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14B" w:rsidP="0072214B" w:rsidRDefault="0072214B" w14:paraId="01529C3C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506508" w:rsidP="4DF9B0CF" w:rsidRDefault="0072214B" w14:paraId="07EEC69F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4DF9B0CF">
        <w:rPr>
          <w:rFonts w:ascii="Calibri" w:hAnsi="Calibri" w:cs="Calibri"/>
          <w:sz w:val="22"/>
          <w:szCs w:val="22"/>
        </w:rPr>
        <w:t xml:space="preserve">Step </w:t>
      </w:r>
      <w:proofErr w:type="gramStart"/>
      <w:r w:rsidRPr="4DF9B0CF">
        <w:rPr>
          <w:rFonts w:ascii="Calibri" w:hAnsi="Calibri" w:cs="Calibri"/>
          <w:sz w:val="22"/>
          <w:szCs w:val="22"/>
        </w:rPr>
        <w:t>13 :</w:t>
      </w:r>
      <w:proofErr w:type="gramEnd"/>
      <w:r w:rsidRPr="4DF9B0CF">
        <w:rPr>
          <w:rFonts w:ascii="Calibri" w:hAnsi="Calibri" w:cs="Calibri"/>
          <w:sz w:val="22"/>
          <w:szCs w:val="22"/>
        </w:rPr>
        <w:t xml:space="preserve"> Find the tool required by using the search-box</w:t>
      </w:r>
    </w:p>
    <w:p w:rsidR="0072214B" w:rsidP="4DF9B0CF" w:rsidRDefault="0072214B" w14:paraId="59406A29" w14:textId="1E3F92C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4DF9B0CF">
        <w:rPr>
          <w:rFonts w:ascii="Calibri" w:hAnsi="Calibri" w:cs="Calibri"/>
          <w:sz w:val="22"/>
          <w:szCs w:val="22"/>
        </w:rPr>
        <w:t>.</w:t>
      </w:r>
      <w:r w:rsidRPr="4DF9B0CF" w:rsidR="00FC2108">
        <w:rPr>
          <w:rFonts w:ascii="Calibri" w:hAnsi="Calibri" w:cs="Calibri"/>
          <w:sz w:val="22"/>
          <w:szCs w:val="22"/>
        </w:rPr>
        <w:t xml:space="preserve"> At a minimum, you should request access to Jira, </w:t>
      </w:r>
      <w:r w:rsidRPr="4DF9B0CF" w:rsidR="4CB007F0">
        <w:rPr>
          <w:rFonts w:ascii="Calibri" w:hAnsi="Calibri" w:cs="Calibri"/>
          <w:sz w:val="22"/>
          <w:szCs w:val="22"/>
        </w:rPr>
        <w:t>Pulse Secure</w:t>
      </w:r>
      <w:r w:rsidR="007A026E">
        <w:rPr>
          <w:rFonts w:ascii="Calibri" w:hAnsi="Calibri" w:cs="Calibri"/>
          <w:sz w:val="22"/>
          <w:szCs w:val="22"/>
        </w:rPr>
        <w:t xml:space="preserve"> </w:t>
      </w:r>
      <w:r w:rsidRPr="4DF9B0CF" w:rsidR="4CB007F0">
        <w:rPr>
          <w:rFonts w:ascii="Calibri" w:hAnsi="Calibri" w:cs="Calibri"/>
          <w:sz w:val="22"/>
          <w:szCs w:val="22"/>
        </w:rPr>
        <w:t>(if you are going to avail any WU equipment)</w:t>
      </w:r>
      <w:r w:rsidRPr="4DF9B0CF" w:rsidR="00FC2108">
        <w:rPr>
          <w:rFonts w:ascii="Calibri" w:hAnsi="Calibri" w:cs="Calibri"/>
          <w:sz w:val="22"/>
          <w:szCs w:val="22"/>
        </w:rPr>
        <w:t xml:space="preserve"> and Outlook Exchange.</w:t>
      </w:r>
    </w:p>
    <w:p w:rsidR="00CC3494" w:rsidP="4DF9B0CF" w:rsidRDefault="00CC3494" w14:paraId="15F1DE63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715BF3" w:rsidP="00715BF3" w:rsidRDefault="2CCCE127" w14:paraId="43FD1A19" w14:textId="647B77D0">
      <w:r w:rsidRPr="5CF335F5">
        <w:rPr>
          <w:b/>
          <w:bCs/>
        </w:rPr>
        <w:t>JIRA</w:t>
      </w:r>
      <w:r>
        <w:t>:</w:t>
      </w:r>
    </w:p>
    <w:p w:rsidR="00AA5B28" w:rsidP="6856BCDC" w:rsidRDefault="6856BCDC" w14:paraId="2EE592BF" w14:textId="7A5104CF">
      <w:pPr>
        <w:pStyle w:val="ListParagraph"/>
        <w:numPr>
          <w:ilvl w:val="0"/>
          <w:numId w:val="3"/>
        </w:numPr>
        <w:tabs>
          <w:tab w:val="left" w:pos="0"/>
          <w:tab w:val="left" w:pos="720"/>
        </w:tabs>
        <w:rPr>
          <w:rFonts w:eastAsiaTheme="minorEastAsia"/>
          <w:sz w:val="23"/>
          <w:szCs w:val="23"/>
        </w:rPr>
      </w:pPr>
      <w:r w:rsidRPr="6856BCDC">
        <w:rPr>
          <w:rFonts w:ascii="Calibri" w:hAnsi="Calibri" w:eastAsia="Calibri" w:cs="Calibri"/>
          <w:sz w:val="23"/>
          <w:szCs w:val="23"/>
        </w:rPr>
        <w:t>Click on Filters button and select ‘WU Jira’ as the Entitlement Application</w:t>
      </w:r>
    </w:p>
    <w:p w:rsidR="00AA5B28" w:rsidP="6856BCDC" w:rsidRDefault="6856BCDC" w14:paraId="0DCC3AE6" w14:textId="7DEB37B5">
      <w:pPr>
        <w:pStyle w:val="ListParagraph"/>
        <w:numPr>
          <w:ilvl w:val="0"/>
          <w:numId w:val="3"/>
        </w:numPr>
        <w:tabs>
          <w:tab w:val="left" w:pos="0"/>
          <w:tab w:val="left" w:pos="720"/>
        </w:tabs>
        <w:rPr>
          <w:rFonts w:eastAsiaTheme="minorEastAsia"/>
          <w:sz w:val="23"/>
          <w:szCs w:val="23"/>
        </w:rPr>
      </w:pPr>
      <w:r w:rsidRPr="6856BCDC">
        <w:rPr>
          <w:rFonts w:ascii="Calibri" w:hAnsi="Calibri" w:eastAsia="Calibri" w:cs="Calibri"/>
          <w:sz w:val="23"/>
          <w:szCs w:val="23"/>
        </w:rPr>
        <w:t>Select your ID for ‘WU Jira Users’.</w:t>
      </w:r>
    </w:p>
    <w:p w:rsidR="00F40396" w:rsidP="00F40396" w:rsidRDefault="00F40396" w14:paraId="245C7442" w14:textId="777777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-apple-system" w:hAnsi="-apple-system" w:eastAsia="Times New Roman"/>
          <w:color w:val="000000"/>
          <w:sz w:val="21"/>
          <w:szCs w:val="21"/>
        </w:rPr>
      </w:pPr>
      <w:r>
        <w:rPr>
          <w:rFonts w:ascii="-apple-system" w:hAnsi="-apple-system" w:eastAsia="Times New Roman"/>
          <w:color w:val="000000"/>
          <w:sz w:val="23"/>
          <w:szCs w:val="23"/>
        </w:rPr>
        <w:t>Click on Next.</w:t>
      </w:r>
    </w:p>
    <w:p w:rsidR="00F40396" w:rsidP="00F40396" w:rsidRDefault="00F40396" w14:paraId="09E4CDD0" w14:textId="466777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-apple-system" w:hAnsi="-apple-system" w:eastAsia="Times New Roman"/>
          <w:color w:val="000000"/>
          <w:sz w:val="21"/>
          <w:szCs w:val="21"/>
        </w:rPr>
      </w:pPr>
      <w:r>
        <w:rPr>
          <w:rFonts w:ascii="-apple-system" w:hAnsi="-apple-system" w:eastAsia="Times New Roman"/>
          <w:color w:val="000000"/>
          <w:sz w:val="23"/>
          <w:szCs w:val="23"/>
        </w:rPr>
        <w:t xml:space="preserve">Right before the 'Details' button, you should see message icons for both requests. Click on those icons to save comments providing the business justification for this access request. </w:t>
      </w:r>
    </w:p>
    <w:p w:rsidRPr="00F40396" w:rsidR="00F40396" w:rsidP="00F40396" w:rsidRDefault="00F40396" w14:paraId="216CD0E2" w14:textId="3A710F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-apple-system" w:hAnsi="-apple-system" w:eastAsia="Times New Roman"/>
          <w:color w:val="000000"/>
          <w:sz w:val="21"/>
          <w:szCs w:val="21"/>
        </w:rPr>
      </w:pPr>
      <w:r>
        <w:rPr>
          <w:rFonts w:ascii="-apple-system" w:hAnsi="-apple-system" w:eastAsia="Times New Roman"/>
          <w:color w:val="000000"/>
          <w:sz w:val="23"/>
          <w:szCs w:val="23"/>
        </w:rPr>
        <w:t>Save the comments and click on the Submit button.</w:t>
      </w:r>
    </w:p>
    <w:p w:rsidR="00715BF3" w:rsidP="00715BF3" w:rsidRDefault="00A749FB" w14:paraId="09290321" w14:textId="15A3B679">
      <w:r>
        <w:rPr>
          <w:noProof/>
        </w:rPr>
        <w:drawing>
          <wp:inline distT="0" distB="0" distL="0" distR="0" wp14:anchorId="421A4468" wp14:editId="5CF335F5">
            <wp:extent cx="5943600" cy="6508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F3" w:rsidP="00715BF3" w:rsidRDefault="00715BF3" w14:paraId="0569B127" w14:textId="1667D832">
      <w:r w:rsidRPr="5CF335F5">
        <w:rPr>
          <w:b/>
          <w:bCs/>
        </w:rPr>
        <w:t>Confluence</w:t>
      </w:r>
      <w:r>
        <w:t>:</w:t>
      </w:r>
    </w:p>
    <w:p w:rsidR="464ED60C" w:rsidP="464ED60C" w:rsidRDefault="464ED60C" w14:paraId="19446D16" w14:textId="01A6A214">
      <w:pPr>
        <w:pStyle w:val="ListParagraph"/>
        <w:numPr>
          <w:ilvl w:val="0"/>
          <w:numId w:val="2"/>
        </w:numPr>
        <w:tabs>
          <w:tab w:val="left" w:pos="0"/>
          <w:tab w:val="left" w:pos="720"/>
        </w:tabs>
        <w:rPr>
          <w:rFonts w:eastAsiaTheme="minorEastAsia"/>
          <w:sz w:val="23"/>
          <w:szCs w:val="23"/>
        </w:rPr>
      </w:pPr>
      <w:r w:rsidRPr="464ED60C">
        <w:rPr>
          <w:rFonts w:ascii="Calibri" w:hAnsi="Calibri" w:eastAsia="Calibri" w:cs="Calibri"/>
          <w:sz w:val="23"/>
          <w:szCs w:val="23"/>
        </w:rPr>
        <w:t>Click on Filters button and select 'WU Confluence' as the Entitlement Application</w:t>
      </w:r>
    </w:p>
    <w:p w:rsidR="464ED60C" w:rsidP="03136F3F" w:rsidRDefault="464ED60C" w14:paraId="25C09E84" w14:textId="3CA1EA56">
      <w:pPr>
        <w:pStyle w:val="ListParagraph"/>
        <w:numPr>
          <w:ilvl w:val="0"/>
          <w:numId w:val="2"/>
        </w:numPr>
        <w:tabs>
          <w:tab w:val="left" w:pos="720"/>
        </w:tabs>
        <w:rPr>
          <w:rFonts w:eastAsiaTheme="minorEastAsia"/>
          <w:sz w:val="23"/>
          <w:szCs w:val="23"/>
        </w:rPr>
      </w:pPr>
      <w:r w:rsidRPr="03136F3F">
        <w:rPr>
          <w:rFonts w:ascii="Calibri" w:hAnsi="Calibri" w:eastAsia="Calibri" w:cs="Calibri"/>
          <w:sz w:val="23"/>
          <w:szCs w:val="23"/>
        </w:rPr>
        <w:t>Look in the options for 'WU Confluence Users'</w:t>
      </w:r>
    </w:p>
    <w:p w:rsidR="464ED60C" w:rsidP="03136F3F" w:rsidRDefault="2333D61C" w14:paraId="3FA3E3B8" w14:textId="3D83FF57">
      <w:pPr>
        <w:pStyle w:val="ListParagraph"/>
        <w:numPr>
          <w:ilvl w:val="0"/>
          <w:numId w:val="2"/>
        </w:numPr>
        <w:tabs>
          <w:tab w:val="left" w:pos="720"/>
        </w:tabs>
        <w:rPr>
          <w:rFonts w:eastAsiaTheme="minorEastAsia"/>
          <w:sz w:val="23"/>
          <w:szCs w:val="23"/>
        </w:rPr>
      </w:pPr>
      <w:r w:rsidRPr="03136F3F">
        <w:rPr>
          <w:rFonts w:ascii="Calibri" w:hAnsi="Calibri" w:eastAsia="Calibri" w:cs="Calibri"/>
          <w:sz w:val="23"/>
          <w:szCs w:val="23"/>
        </w:rPr>
        <w:t xml:space="preserve">Then select the option where </w:t>
      </w:r>
      <w:proofErr w:type="gramStart"/>
      <w:r w:rsidRPr="03136F3F">
        <w:rPr>
          <w:rFonts w:ascii="Calibri" w:hAnsi="Calibri" w:eastAsia="Calibri" w:cs="Calibri"/>
          <w:sz w:val="23"/>
          <w:szCs w:val="23"/>
        </w:rPr>
        <w:t>sub heading</w:t>
      </w:r>
      <w:proofErr w:type="gramEnd"/>
      <w:r w:rsidRPr="03136F3F">
        <w:rPr>
          <w:rFonts w:ascii="Calibri" w:hAnsi="Calibri" w:eastAsia="Calibri" w:cs="Calibri"/>
          <w:sz w:val="23"/>
          <w:szCs w:val="23"/>
        </w:rPr>
        <w:t xml:space="preserve"> is 'WU Confluence App Users and Okta tile'(as shown in below </w:t>
      </w:r>
      <w:proofErr w:type="spellStart"/>
      <w:r w:rsidRPr="03136F3F">
        <w:rPr>
          <w:rFonts w:ascii="Calibri" w:hAnsi="Calibri" w:eastAsia="Calibri" w:cs="Calibri"/>
          <w:sz w:val="23"/>
          <w:szCs w:val="23"/>
        </w:rPr>
        <w:t>snipshot</w:t>
      </w:r>
      <w:proofErr w:type="spellEnd"/>
      <w:r w:rsidRPr="03136F3F">
        <w:rPr>
          <w:rFonts w:ascii="Calibri" w:hAnsi="Calibri" w:eastAsia="Calibri" w:cs="Calibri"/>
          <w:sz w:val="23"/>
          <w:szCs w:val="23"/>
        </w:rPr>
        <w:t>)</w:t>
      </w:r>
    </w:p>
    <w:p w:rsidR="00FE6BF3" w:rsidP="00FE6BF3" w:rsidRDefault="00FE6BF3" w14:paraId="0F10D7B7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-apple-system" w:hAnsi="-apple-system" w:eastAsia="Times New Roman"/>
          <w:color w:val="000000"/>
          <w:sz w:val="21"/>
          <w:szCs w:val="21"/>
        </w:rPr>
      </w:pPr>
      <w:r>
        <w:rPr>
          <w:rFonts w:ascii="-apple-system" w:hAnsi="-apple-system" w:eastAsia="Times New Roman"/>
          <w:color w:val="000000"/>
          <w:sz w:val="23"/>
          <w:szCs w:val="23"/>
        </w:rPr>
        <w:t>When prompted by iPass to select the account you need the access for, select your ID and click on Apply.</w:t>
      </w:r>
    </w:p>
    <w:p w:rsidR="00AA181F" w:rsidP="5E7F84A3" w:rsidRDefault="00AA181F" w14:paraId="080382DB" w14:textId="70ED485D">
      <w:pPr>
        <w:pStyle w:val="ListParagraph"/>
        <w:numPr>
          <w:ilvl w:val="0"/>
          <w:numId w:val="2"/>
        </w:numPr>
        <w:tabs>
          <w:tab w:val="left" w:pos="720"/>
        </w:tabs>
        <w:rPr>
          <w:rFonts w:eastAsiaTheme="minorEastAsia"/>
          <w:sz w:val="23"/>
          <w:szCs w:val="23"/>
        </w:rPr>
      </w:pPr>
    </w:p>
    <w:p w:rsidR="00715BF3" w:rsidP="1C719911" w:rsidRDefault="00790C82" w14:paraId="0A3DEBD2" w14:textId="311A522A">
      <w:r>
        <w:rPr>
          <w:noProof/>
        </w:rPr>
        <w:drawing>
          <wp:inline distT="0" distB="0" distL="0" distR="0" wp14:anchorId="289C551B" wp14:editId="6BD4CA4E">
            <wp:extent cx="5943600" cy="638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3E0" w:rsidP="00715BF3" w:rsidRDefault="008223E0" w14:paraId="0006EEC5" w14:textId="2C70EC10"/>
    <w:p w:rsidR="00DE6C37" w:rsidP="00715BF3" w:rsidRDefault="07F22FDE" w14:paraId="50ADF43A" w14:textId="090781B0">
      <w:r w:rsidRPr="5CF335F5">
        <w:rPr>
          <w:b/>
          <w:bCs/>
        </w:rPr>
        <w:t>Pulse secure</w:t>
      </w:r>
      <w:r>
        <w:t>:</w:t>
      </w:r>
    </w:p>
    <w:p w:rsidR="0082551E" w:rsidP="00715BF3" w:rsidRDefault="49993459" w14:paraId="51E9C27C" w14:textId="5497FC9D">
      <w:r>
        <w:rPr>
          <w:noProof/>
        </w:rPr>
        <w:drawing>
          <wp:inline distT="0" distB="0" distL="0" distR="0" wp14:anchorId="508726E2" wp14:editId="1BC241CF">
            <wp:extent cx="5810248" cy="1041003"/>
            <wp:effectExtent l="0" t="0" r="0" b="0"/>
            <wp:docPr id="956684880" name="Picture 95668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68488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48" cy="104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F3" w:rsidP="00715BF3" w:rsidRDefault="00715BF3" w14:paraId="048C9350" w14:textId="62FD5D50">
      <w:r w:rsidRPr="5CF335F5">
        <w:rPr>
          <w:b/>
          <w:bCs/>
        </w:rPr>
        <w:t xml:space="preserve">Outlook </w:t>
      </w:r>
      <w:r w:rsidRPr="5CF335F5" w:rsidR="36EDCDC3">
        <w:rPr>
          <w:b/>
          <w:bCs/>
        </w:rPr>
        <w:t>&amp; Teams</w:t>
      </w:r>
      <w:r>
        <w:t>:</w:t>
      </w:r>
    </w:p>
    <w:p w:rsidR="00715BF3" w:rsidP="00715BF3" w:rsidRDefault="005047E9" w14:paraId="1FFC0422" w14:textId="2CC1A391">
      <w:r>
        <w:rPr>
          <w:noProof/>
        </w:rPr>
        <w:drawing>
          <wp:inline distT="0" distB="0" distL="0" distR="0" wp14:anchorId="6FB7CAC8" wp14:editId="7505AFA2">
            <wp:extent cx="6296025" cy="107086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07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14B" w:rsidP="5CBA9A62" w:rsidRDefault="357D1247" w14:paraId="173581DD" w14:textId="45F5167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5CF335F5">
        <w:rPr>
          <w:rFonts w:ascii="Calibri" w:hAnsi="Calibri" w:cs="Calibri"/>
          <w:b/>
          <w:bCs/>
          <w:sz w:val="22"/>
          <w:szCs w:val="22"/>
        </w:rPr>
        <w:t>Box</w:t>
      </w:r>
      <w:r w:rsidRPr="5CF335F5">
        <w:rPr>
          <w:rFonts w:ascii="Calibri" w:hAnsi="Calibri" w:cs="Calibri"/>
          <w:sz w:val="22"/>
          <w:szCs w:val="22"/>
        </w:rPr>
        <w:t xml:space="preserve">: </w:t>
      </w:r>
    </w:p>
    <w:p w:rsidR="005047E9" w:rsidP="5CF335F5" w:rsidRDefault="005047E9" w14:paraId="50344E68" w14:textId="59DD2A4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5047E9" w:rsidP="5CF335F5" w:rsidRDefault="61B51F05" w14:paraId="4B59953B" w14:textId="68DAC71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5CF335F5">
        <w:rPr>
          <w:rFonts w:ascii="Calibri" w:hAnsi="Calibri" w:cs="Calibri"/>
          <w:sz w:val="22"/>
          <w:szCs w:val="22"/>
        </w:rPr>
        <w:t xml:space="preserve">Box tile in Okta </w:t>
      </w:r>
      <w:r w:rsidRPr="5CF335F5" w:rsidR="1CA6D6C0">
        <w:rPr>
          <w:rFonts w:ascii="Calibri" w:hAnsi="Calibri" w:cs="Calibri"/>
          <w:sz w:val="22"/>
          <w:szCs w:val="22"/>
        </w:rPr>
        <w:t xml:space="preserve">portal should appear by default. If not visible, Raise Box access by following below path: </w:t>
      </w:r>
    </w:p>
    <w:p w:rsidR="005047E9" w:rsidP="5CF335F5" w:rsidRDefault="61B51F05" w14:paraId="0B8D7E38" w14:textId="20E68CA6">
      <w:pPr>
        <w:pStyle w:val="NormalWeb"/>
        <w:numPr>
          <w:ilvl w:val="0"/>
          <w:numId w:val="5"/>
        </w:numPr>
        <w:spacing w:before="0" w:beforeAutospacing="0" w:after="0" w:afterAutospacing="0"/>
      </w:pPr>
      <w:proofErr w:type="spellStart"/>
      <w:r w:rsidRPr="5CF335F5">
        <w:rPr>
          <w:rFonts w:ascii="Calibri" w:hAnsi="Calibri" w:cs="Calibri"/>
          <w:sz w:val="22"/>
          <w:szCs w:val="22"/>
        </w:rPr>
        <w:t>Ipass</w:t>
      </w:r>
      <w:proofErr w:type="spellEnd"/>
      <w:r w:rsidRPr="5CF335F5">
        <w:rPr>
          <w:rFonts w:ascii="Calibri" w:hAnsi="Calibri" w:cs="Calibri"/>
          <w:sz w:val="22"/>
          <w:szCs w:val="22"/>
        </w:rPr>
        <w:t>&gt; manage my access&gt; search "end user to box" and raise it</w:t>
      </w:r>
    </w:p>
    <w:p w:rsidR="0072214B" w:rsidP="5CF335F5" w:rsidRDefault="0072214B" w14:paraId="4AC9B763" w14:textId="563FBA4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72214B" w:rsidP="0072214B" w:rsidRDefault="27EE9D80" w14:paraId="7AC3A77D" w14:textId="7E21A31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5CF335F5">
        <w:rPr>
          <w:rFonts w:ascii="Calibri" w:hAnsi="Calibri" w:cs="Calibri"/>
          <w:sz w:val="22"/>
          <w:szCs w:val="22"/>
        </w:rPr>
        <w:t xml:space="preserve">Once box tile is visible in Okta portal, reach out to PMO </w:t>
      </w:r>
      <w:proofErr w:type="spellStart"/>
      <w:r w:rsidRPr="5CF335F5">
        <w:rPr>
          <w:rFonts w:ascii="Calibri" w:hAnsi="Calibri" w:cs="Calibri"/>
          <w:sz w:val="22"/>
          <w:szCs w:val="22"/>
        </w:rPr>
        <w:t>spoc</w:t>
      </w:r>
      <w:proofErr w:type="spellEnd"/>
      <w:r w:rsidRPr="5CF335F5">
        <w:rPr>
          <w:rFonts w:ascii="Calibri" w:hAnsi="Calibri" w:cs="Calibri"/>
          <w:sz w:val="22"/>
          <w:szCs w:val="22"/>
        </w:rPr>
        <w:t xml:space="preserve"> to include you in Western Union Project Box folder.</w:t>
      </w:r>
    </w:p>
    <w:p w:rsidR="5CF335F5" w:rsidP="5CF335F5" w:rsidRDefault="5CF335F5" w14:paraId="312B4542" w14:textId="2A2DFC8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5CF335F5" w:rsidP="5CF335F5" w:rsidRDefault="5CF335F5" w14:paraId="69988F63" w14:textId="0A6B35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72214B" w:rsidP="0072214B" w:rsidRDefault="0072214B" w14:paraId="3EFD6D0F" w14:textId="31833AF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ep </w:t>
      </w:r>
      <w:proofErr w:type="gramStart"/>
      <w:r>
        <w:rPr>
          <w:rFonts w:ascii="Calibri" w:hAnsi="Calibri" w:cs="Calibri"/>
          <w:sz w:val="22"/>
          <w:szCs w:val="22"/>
        </w:rPr>
        <w:t>14 :</w:t>
      </w:r>
      <w:proofErr w:type="gramEnd"/>
      <w:r>
        <w:rPr>
          <w:rFonts w:ascii="Calibri" w:hAnsi="Calibri" w:cs="Calibri"/>
          <w:sz w:val="22"/>
          <w:szCs w:val="22"/>
        </w:rPr>
        <w:t xml:space="preserve"> Choose the application from the search result.</w:t>
      </w:r>
    </w:p>
    <w:p w:rsidR="0072214B" w:rsidP="5CBA9A62" w:rsidRDefault="00532C26" w14:paraId="1B4D9BAA" w14:textId="3FD9F9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10FCA93D" wp14:editId="64208627">
            <wp:extent cx="5943600" cy="650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14B" w:rsidP="0072214B" w:rsidRDefault="0072214B" w14:paraId="0B59799D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9C5628" w:rsidP="0072214B" w:rsidRDefault="009C5628" w14:paraId="4B543F8A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72214B" w:rsidP="0072214B" w:rsidRDefault="0072214B" w14:paraId="42E184C5" w14:textId="1585DBF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ep </w:t>
      </w:r>
      <w:proofErr w:type="gramStart"/>
      <w:r>
        <w:rPr>
          <w:rFonts w:ascii="Calibri" w:hAnsi="Calibri" w:cs="Calibri"/>
          <w:sz w:val="22"/>
          <w:szCs w:val="22"/>
        </w:rPr>
        <w:t>15 :</w:t>
      </w:r>
      <w:proofErr w:type="gramEnd"/>
      <w:r>
        <w:rPr>
          <w:rFonts w:ascii="Calibri" w:hAnsi="Calibri" w:cs="Calibri"/>
          <w:sz w:val="22"/>
          <w:szCs w:val="22"/>
        </w:rPr>
        <w:t xml:space="preserve"> Submit the request for access after choosing all required applications. </w:t>
      </w:r>
    </w:p>
    <w:p w:rsidR="0072214B" w:rsidP="0072214B" w:rsidRDefault="0072214B" w14:paraId="60AF5B1F" w14:textId="08B221F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72214B" w:rsidP="0072214B" w:rsidRDefault="0072214B" w14:paraId="4B17FD4F" w14:textId="196FACF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72214B" w:rsidP="417A575E" w:rsidRDefault="0072214B" w14:paraId="725DB004" w14:textId="153BC06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417A575E">
        <w:rPr>
          <w:rFonts w:ascii="Calibri" w:hAnsi="Calibri" w:cs="Calibri"/>
          <w:sz w:val="22"/>
          <w:szCs w:val="22"/>
        </w:rPr>
        <w:t xml:space="preserve">Step </w:t>
      </w:r>
      <w:proofErr w:type="gramStart"/>
      <w:r w:rsidRPr="417A575E">
        <w:rPr>
          <w:rFonts w:ascii="Calibri" w:hAnsi="Calibri" w:cs="Calibri"/>
          <w:sz w:val="22"/>
          <w:szCs w:val="22"/>
        </w:rPr>
        <w:t>1</w:t>
      </w:r>
      <w:r w:rsidR="00266709">
        <w:rPr>
          <w:rFonts w:ascii="Calibri" w:hAnsi="Calibri" w:cs="Calibri"/>
          <w:sz w:val="22"/>
          <w:szCs w:val="22"/>
        </w:rPr>
        <w:t>6</w:t>
      </w:r>
      <w:r w:rsidRPr="417A575E">
        <w:rPr>
          <w:rFonts w:ascii="Calibri" w:hAnsi="Calibri" w:cs="Calibri"/>
          <w:sz w:val="22"/>
          <w:szCs w:val="22"/>
        </w:rPr>
        <w:t xml:space="preserve"> :</w:t>
      </w:r>
      <w:proofErr w:type="gramEnd"/>
      <w:r w:rsidRPr="417A575E">
        <w:rPr>
          <w:rFonts w:ascii="Calibri" w:hAnsi="Calibri" w:cs="Calibri"/>
          <w:sz w:val="22"/>
          <w:szCs w:val="22"/>
        </w:rPr>
        <w:t xml:space="preserve"> </w:t>
      </w:r>
      <w:r w:rsidR="001544EF">
        <w:rPr>
          <w:rFonts w:ascii="Calibri" w:hAnsi="Calibri" w:cs="Calibri"/>
          <w:sz w:val="22"/>
          <w:szCs w:val="22"/>
        </w:rPr>
        <w:t>Choose Track My Requests to see your submitted access requests</w:t>
      </w:r>
      <w:r w:rsidRPr="417A575E">
        <w:rPr>
          <w:rFonts w:ascii="Calibri" w:hAnsi="Calibri" w:cs="Calibri"/>
          <w:sz w:val="22"/>
          <w:szCs w:val="22"/>
        </w:rPr>
        <w:t xml:space="preserve">. </w:t>
      </w:r>
    </w:p>
    <w:p w:rsidR="0072214B" w:rsidP="0072214B" w:rsidRDefault="001544EF" w14:paraId="0F366E03" w14:textId="01C5326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60F09215" wp14:editId="2EE9733B">
            <wp:extent cx="5943600" cy="21488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64E" w:rsidRDefault="00E3564E" w14:paraId="36271393" w14:textId="77777777"/>
    <w:p w:rsidR="712930D5" w:rsidP="201F88D9" w:rsidRDefault="712930D5" w14:paraId="406F518B" w14:textId="54A93A39">
      <w:pPr>
        <w:rPr>
          <w:b/>
          <w:bCs/>
          <w:u w:val="single"/>
        </w:rPr>
      </w:pPr>
      <w:r w:rsidRPr="201F88D9">
        <w:rPr>
          <w:b/>
          <w:bCs/>
          <w:u w:val="single"/>
        </w:rPr>
        <w:t>TO SET-UP PASSWORD RECOVERY QUESTIONS</w:t>
      </w:r>
    </w:p>
    <w:p w:rsidR="712930D5" w:rsidP="201F88D9" w:rsidRDefault="712930D5" w14:paraId="725EFAE0" w14:textId="06B0A276">
      <w:r>
        <w:t>Step 1</w:t>
      </w:r>
      <w:r w:rsidR="00204FF0">
        <w:t>7</w:t>
      </w:r>
      <w:r>
        <w:t xml:space="preserve">: </w:t>
      </w:r>
      <w:r w:rsidR="0080157D">
        <w:t xml:space="preserve">Visit </w:t>
      </w:r>
      <w:hyperlink w:history="1" r:id="rId33">
        <w:r w:rsidRPr="00F074DA" w:rsidR="00EF4437">
          <w:rPr>
            <w:rStyle w:val="Hyperlink"/>
          </w:rPr>
          <w:t>https://westernunion.okta.com/enduser/settings</w:t>
        </w:r>
      </w:hyperlink>
      <w:r w:rsidR="00EF4437">
        <w:t xml:space="preserve"> and choose Forgotten Password Question</w:t>
      </w:r>
    </w:p>
    <w:p w:rsidR="0080157D" w:rsidP="201F88D9" w:rsidRDefault="0080157D" w14:paraId="74F15898" w14:textId="7E76CC43">
      <w:pPr>
        <w:rPr>
          <w:b/>
          <w:bCs/>
        </w:rPr>
      </w:pPr>
      <w:r>
        <w:rPr>
          <w:noProof/>
        </w:rPr>
        <w:drawing>
          <wp:inline distT="0" distB="0" distL="0" distR="0" wp14:anchorId="21537297" wp14:editId="38653043">
            <wp:extent cx="5880538" cy="311791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538" cy="311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437" w:rsidP="201F88D9" w:rsidRDefault="00EF4437" w14:paraId="2E87274B" w14:textId="11FB32F4">
      <w:pPr>
        <w:rPr>
          <w:b/>
          <w:bCs/>
        </w:rPr>
      </w:pPr>
    </w:p>
    <w:p w:rsidR="00EF4437" w:rsidP="201F88D9" w:rsidRDefault="00EF4437" w14:paraId="6CDE71C9" w14:textId="6014F93D">
      <w:r>
        <w:t xml:space="preserve">Step </w:t>
      </w:r>
      <w:r w:rsidR="00E01FC1">
        <w:t>18</w:t>
      </w:r>
      <w:r>
        <w:t xml:space="preserve">: </w:t>
      </w:r>
      <w:r w:rsidR="000251D4">
        <w:t xml:space="preserve">Choose a suitable recovery question and enter appropriate answer that you can remember. Save and close. </w:t>
      </w:r>
    </w:p>
    <w:p w:rsidRPr="00EF4437" w:rsidR="00C50BC7" w:rsidP="201F88D9" w:rsidRDefault="00C50BC7" w14:paraId="252FCEC9" w14:textId="01D2A0B4">
      <w:r>
        <w:rPr>
          <w:noProof/>
        </w:rPr>
        <w:drawing>
          <wp:inline distT="0" distB="0" distL="0" distR="0" wp14:anchorId="086BD3EA" wp14:editId="155A3734">
            <wp:extent cx="5811446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446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EF4437" w:rsidR="00C50BC7" w:rsidSect="00FF3CEA">
      <w:headerReference w:type="default" r:id="rId36"/>
      <w:footerReference w:type="default" r:id="rId37"/>
      <w:pgSz w:w="12240" w:h="15840" w:orient="portrait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1EC0" w:rsidRDefault="00151EC0" w14:paraId="15363981" w14:textId="77777777">
      <w:pPr>
        <w:spacing w:after="0" w:line="240" w:lineRule="auto"/>
      </w:pPr>
      <w:r>
        <w:separator/>
      </w:r>
    </w:p>
  </w:endnote>
  <w:endnote w:type="continuationSeparator" w:id="0">
    <w:p w:rsidR="00151EC0" w:rsidRDefault="00151EC0" w14:paraId="6E215DF0" w14:textId="77777777">
      <w:pPr>
        <w:spacing w:after="0" w:line="240" w:lineRule="auto"/>
      </w:pPr>
      <w:r>
        <w:continuationSeparator/>
      </w:r>
    </w:p>
  </w:endnote>
  <w:endnote w:type="continuationNotice" w:id="1">
    <w:p w:rsidR="00151EC0" w:rsidRDefault="00151EC0" w14:paraId="3BD5406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_d0_f2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_d1_f2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-apple-system">
    <w:altName w:val="Calibri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4C2F7D6" w:rsidTr="54C2F7D6" w14:paraId="2BF4C8D8" w14:textId="77777777">
      <w:tc>
        <w:tcPr>
          <w:tcW w:w="3120" w:type="dxa"/>
        </w:tcPr>
        <w:p w:rsidR="54C2F7D6" w:rsidP="54C2F7D6" w:rsidRDefault="54C2F7D6" w14:paraId="438368DC" w14:textId="1310ACF7">
          <w:pPr>
            <w:pStyle w:val="Header"/>
            <w:ind w:left="-115"/>
          </w:pPr>
        </w:p>
      </w:tc>
      <w:tc>
        <w:tcPr>
          <w:tcW w:w="3120" w:type="dxa"/>
        </w:tcPr>
        <w:p w:rsidR="54C2F7D6" w:rsidP="54C2F7D6" w:rsidRDefault="54C2F7D6" w14:paraId="7C5F0607" w14:textId="7E09ABDD">
          <w:pPr>
            <w:pStyle w:val="Header"/>
            <w:jc w:val="center"/>
          </w:pPr>
        </w:p>
      </w:tc>
      <w:tc>
        <w:tcPr>
          <w:tcW w:w="3120" w:type="dxa"/>
        </w:tcPr>
        <w:p w:rsidR="54C2F7D6" w:rsidP="54C2F7D6" w:rsidRDefault="54C2F7D6" w14:paraId="54FFD9F6" w14:textId="0C6F1611">
          <w:pPr>
            <w:pStyle w:val="Header"/>
            <w:ind w:right="-115"/>
            <w:jc w:val="right"/>
          </w:pPr>
        </w:p>
      </w:tc>
    </w:tr>
  </w:tbl>
  <w:p w:rsidR="54C2F7D6" w:rsidP="54C2F7D6" w:rsidRDefault="54C2F7D6" w14:paraId="2C21F6FD" w14:textId="4B584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1EC0" w:rsidRDefault="00151EC0" w14:paraId="64920042" w14:textId="77777777">
      <w:pPr>
        <w:spacing w:after="0" w:line="240" w:lineRule="auto"/>
      </w:pPr>
      <w:r>
        <w:separator/>
      </w:r>
    </w:p>
  </w:footnote>
  <w:footnote w:type="continuationSeparator" w:id="0">
    <w:p w:rsidR="00151EC0" w:rsidRDefault="00151EC0" w14:paraId="15665259" w14:textId="77777777">
      <w:pPr>
        <w:spacing w:after="0" w:line="240" w:lineRule="auto"/>
      </w:pPr>
      <w:r>
        <w:continuationSeparator/>
      </w:r>
    </w:p>
  </w:footnote>
  <w:footnote w:type="continuationNotice" w:id="1">
    <w:p w:rsidR="00151EC0" w:rsidRDefault="00151EC0" w14:paraId="57E2D1D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4C2F7D6" w:rsidTr="54C2F7D6" w14:paraId="400869E1" w14:textId="77777777">
      <w:tc>
        <w:tcPr>
          <w:tcW w:w="3120" w:type="dxa"/>
        </w:tcPr>
        <w:p w:rsidR="54C2F7D6" w:rsidP="54C2F7D6" w:rsidRDefault="54C2F7D6" w14:paraId="6A5BF89D" w14:textId="6B65FD82">
          <w:pPr>
            <w:pStyle w:val="Header"/>
            <w:ind w:left="-115"/>
          </w:pPr>
        </w:p>
      </w:tc>
      <w:tc>
        <w:tcPr>
          <w:tcW w:w="3120" w:type="dxa"/>
        </w:tcPr>
        <w:p w:rsidR="54C2F7D6" w:rsidP="54C2F7D6" w:rsidRDefault="54C2F7D6" w14:paraId="15916D43" w14:textId="21964BD8">
          <w:pPr>
            <w:pStyle w:val="Header"/>
            <w:jc w:val="center"/>
          </w:pPr>
        </w:p>
      </w:tc>
      <w:tc>
        <w:tcPr>
          <w:tcW w:w="3120" w:type="dxa"/>
        </w:tcPr>
        <w:p w:rsidR="54C2F7D6" w:rsidP="54C2F7D6" w:rsidRDefault="54C2F7D6" w14:paraId="1F7B594C" w14:textId="49E9739B">
          <w:pPr>
            <w:pStyle w:val="Header"/>
            <w:ind w:right="-115"/>
            <w:jc w:val="right"/>
          </w:pPr>
        </w:p>
      </w:tc>
    </w:tr>
  </w:tbl>
  <w:p w:rsidR="54C2F7D6" w:rsidP="54C2F7D6" w:rsidRDefault="54C2F7D6" w14:paraId="77C5E3F3" w14:textId="458C0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4717C"/>
    <w:multiLevelType w:val="hybridMultilevel"/>
    <w:tmpl w:val="20ACA7D4"/>
    <w:lvl w:ilvl="0" w:tplc="15A6FC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2863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5AED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6A42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DCA9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9616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10BD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D4CE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CA2A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DA00C78"/>
    <w:multiLevelType w:val="hybridMultilevel"/>
    <w:tmpl w:val="FFFFFFFF"/>
    <w:lvl w:ilvl="0" w:tplc="17D0DF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7CBF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0848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4450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4632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FAC1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7A88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9AB8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66AA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F756002"/>
    <w:multiLevelType w:val="hybridMultilevel"/>
    <w:tmpl w:val="FFFFFFFF"/>
    <w:lvl w:ilvl="0" w:tplc="EC4476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96A6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C296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7834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1A7E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ECFF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5662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B211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F871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4143130"/>
    <w:multiLevelType w:val="multilevel"/>
    <w:tmpl w:val="6154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76A86318"/>
    <w:multiLevelType w:val="hybridMultilevel"/>
    <w:tmpl w:val="C50CF5F2"/>
    <w:lvl w:ilvl="0" w:tplc="DC262C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2234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EA1E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6239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3839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FED4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0EFF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42E8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9E26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68725199">
    <w:abstractNumId w:val="4"/>
  </w:num>
  <w:num w:numId="2" w16cid:durableId="205678593">
    <w:abstractNumId w:val="1"/>
  </w:num>
  <w:num w:numId="3" w16cid:durableId="688482804">
    <w:abstractNumId w:val="2"/>
  </w:num>
  <w:num w:numId="4" w16cid:durableId="208536028">
    <w:abstractNumId w:val="3"/>
  </w:num>
  <w:num w:numId="5" w16cid:durableId="164515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14B"/>
    <w:rsid w:val="0000040E"/>
    <w:rsid w:val="000076DD"/>
    <w:rsid w:val="000251D4"/>
    <w:rsid w:val="00061F0C"/>
    <w:rsid w:val="00087182"/>
    <w:rsid w:val="00087628"/>
    <w:rsid w:val="000A4FF3"/>
    <w:rsid w:val="000B5612"/>
    <w:rsid w:val="000F59AA"/>
    <w:rsid w:val="00103A76"/>
    <w:rsid w:val="00105C14"/>
    <w:rsid w:val="00123C5D"/>
    <w:rsid w:val="00151EC0"/>
    <w:rsid w:val="001544EF"/>
    <w:rsid w:val="001551F3"/>
    <w:rsid w:val="00166240"/>
    <w:rsid w:val="00183E14"/>
    <w:rsid w:val="0019428F"/>
    <w:rsid w:val="001A3CEA"/>
    <w:rsid w:val="001A7D1B"/>
    <w:rsid w:val="001C4C4E"/>
    <w:rsid w:val="001D59AA"/>
    <w:rsid w:val="001D5BFD"/>
    <w:rsid w:val="00204FF0"/>
    <w:rsid w:val="0023245A"/>
    <w:rsid w:val="0023625A"/>
    <w:rsid w:val="00253118"/>
    <w:rsid w:val="00257CF9"/>
    <w:rsid w:val="00266709"/>
    <w:rsid w:val="00281E69"/>
    <w:rsid w:val="0028264C"/>
    <w:rsid w:val="002916E8"/>
    <w:rsid w:val="002D2F60"/>
    <w:rsid w:val="002D4E4D"/>
    <w:rsid w:val="002D7D2E"/>
    <w:rsid w:val="002E4256"/>
    <w:rsid w:val="002F2885"/>
    <w:rsid w:val="00315FE4"/>
    <w:rsid w:val="00355ACE"/>
    <w:rsid w:val="00364CEB"/>
    <w:rsid w:val="003A6AC1"/>
    <w:rsid w:val="003B6C8D"/>
    <w:rsid w:val="003B7679"/>
    <w:rsid w:val="003C5256"/>
    <w:rsid w:val="003D7D8C"/>
    <w:rsid w:val="00401FF9"/>
    <w:rsid w:val="0042544E"/>
    <w:rsid w:val="0043168D"/>
    <w:rsid w:val="004372E3"/>
    <w:rsid w:val="004C5EC0"/>
    <w:rsid w:val="004C71F3"/>
    <w:rsid w:val="004F419A"/>
    <w:rsid w:val="004F4BC5"/>
    <w:rsid w:val="005047E9"/>
    <w:rsid w:val="00506508"/>
    <w:rsid w:val="005076A2"/>
    <w:rsid w:val="00511639"/>
    <w:rsid w:val="00524621"/>
    <w:rsid w:val="00532C26"/>
    <w:rsid w:val="00556A98"/>
    <w:rsid w:val="0056446B"/>
    <w:rsid w:val="00570A18"/>
    <w:rsid w:val="00571541"/>
    <w:rsid w:val="00593C96"/>
    <w:rsid w:val="005A3875"/>
    <w:rsid w:val="005B06E6"/>
    <w:rsid w:val="005B7342"/>
    <w:rsid w:val="005E7D23"/>
    <w:rsid w:val="00620481"/>
    <w:rsid w:val="00626F3B"/>
    <w:rsid w:val="006331DD"/>
    <w:rsid w:val="00642877"/>
    <w:rsid w:val="00677B20"/>
    <w:rsid w:val="006B1868"/>
    <w:rsid w:val="006C26ED"/>
    <w:rsid w:val="006D3B36"/>
    <w:rsid w:val="00715BF3"/>
    <w:rsid w:val="00717EBA"/>
    <w:rsid w:val="0072214B"/>
    <w:rsid w:val="00790C82"/>
    <w:rsid w:val="007A026E"/>
    <w:rsid w:val="007B7A82"/>
    <w:rsid w:val="007C5B43"/>
    <w:rsid w:val="0080157D"/>
    <w:rsid w:val="008212D3"/>
    <w:rsid w:val="008223E0"/>
    <w:rsid w:val="0082551E"/>
    <w:rsid w:val="00844EA9"/>
    <w:rsid w:val="008537CE"/>
    <w:rsid w:val="00870AF1"/>
    <w:rsid w:val="00870F73"/>
    <w:rsid w:val="008A4E57"/>
    <w:rsid w:val="008B3A43"/>
    <w:rsid w:val="00900FE8"/>
    <w:rsid w:val="00903497"/>
    <w:rsid w:val="00936955"/>
    <w:rsid w:val="0095345D"/>
    <w:rsid w:val="00955677"/>
    <w:rsid w:val="00956699"/>
    <w:rsid w:val="00970ABD"/>
    <w:rsid w:val="009A614E"/>
    <w:rsid w:val="009C52F4"/>
    <w:rsid w:val="009C5628"/>
    <w:rsid w:val="009D00F6"/>
    <w:rsid w:val="009D4692"/>
    <w:rsid w:val="009E101D"/>
    <w:rsid w:val="00A3171A"/>
    <w:rsid w:val="00A43530"/>
    <w:rsid w:val="00A4720C"/>
    <w:rsid w:val="00A749FB"/>
    <w:rsid w:val="00A84E05"/>
    <w:rsid w:val="00A96537"/>
    <w:rsid w:val="00AA181F"/>
    <w:rsid w:val="00AA36AD"/>
    <w:rsid w:val="00AA5B28"/>
    <w:rsid w:val="00AB4B88"/>
    <w:rsid w:val="00AC2033"/>
    <w:rsid w:val="00AD2172"/>
    <w:rsid w:val="00AD2FD0"/>
    <w:rsid w:val="00AE0E42"/>
    <w:rsid w:val="00AE6DEA"/>
    <w:rsid w:val="00B06D93"/>
    <w:rsid w:val="00B53EFB"/>
    <w:rsid w:val="00B55303"/>
    <w:rsid w:val="00B806CB"/>
    <w:rsid w:val="00B911D3"/>
    <w:rsid w:val="00BA603A"/>
    <w:rsid w:val="00BB3207"/>
    <w:rsid w:val="00BC0F03"/>
    <w:rsid w:val="00BC3831"/>
    <w:rsid w:val="00BC75AE"/>
    <w:rsid w:val="00BD7F92"/>
    <w:rsid w:val="00C473D0"/>
    <w:rsid w:val="00C50BC7"/>
    <w:rsid w:val="00C724F4"/>
    <w:rsid w:val="00C87624"/>
    <w:rsid w:val="00CA2D3E"/>
    <w:rsid w:val="00CB0AF2"/>
    <w:rsid w:val="00CC3494"/>
    <w:rsid w:val="00CF073E"/>
    <w:rsid w:val="00D313AE"/>
    <w:rsid w:val="00D4108B"/>
    <w:rsid w:val="00D6125E"/>
    <w:rsid w:val="00D64F65"/>
    <w:rsid w:val="00DC45F7"/>
    <w:rsid w:val="00DD0409"/>
    <w:rsid w:val="00DE6C37"/>
    <w:rsid w:val="00E01FC1"/>
    <w:rsid w:val="00E27C3C"/>
    <w:rsid w:val="00E3564E"/>
    <w:rsid w:val="00E603E3"/>
    <w:rsid w:val="00E63782"/>
    <w:rsid w:val="00EA53CC"/>
    <w:rsid w:val="00EA7252"/>
    <w:rsid w:val="00EB390A"/>
    <w:rsid w:val="00EB4312"/>
    <w:rsid w:val="00ED0820"/>
    <w:rsid w:val="00ED6949"/>
    <w:rsid w:val="00EE190A"/>
    <w:rsid w:val="00EE2FF6"/>
    <w:rsid w:val="00EF4437"/>
    <w:rsid w:val="00F12FE6"/>
    <w:rsid w:val="00F20D16"/>
    <w:rsid w:val="00F40396"/>
    <w:rsid w:val="00F46B1B"/>
    <w:rsid w:val="00F63C1B"/>
    <w:rsid w:val="00F665B7"/>
    <w:rsid w:val="00F83A55"/>
    <w:rsid w:val="00F91D9A"/>
    <w:rsid w:val="00FA4EFA"/>
    <w:rsid w:val="00FC2108"/>
    <w:rsid w:val="00FE6BF3"/>
    <w:rsid w:val="00FF3CEA"/>
    <w:rsid w:val="01454C0E"/>
    <w:rsid w:val="03136F3F"/>
    <w:rsid w:val="04E58CAA"/>
    <w:rsid w:val="05AFAF06"/>
    <w:rsid w:val="07ECEC16"/>
    <w:rsid w:val="07F22FDE"/>
    <w:rsid w:val="0944B84D"/>
    <w:rsid w:val="0B9357B2"/>
    <w:rsid w:val="0C1EF796"/>
    <w:rsid w:val="0D57D563"/>
    <w:rsid w:val="0E4272DD"/>
    <w:rsid w:val="0F9FCBBA"/>
    <w:rsid w:val="11434DE1"/>
    <w:rsid w:val="11865241"/>
    <w:rsid w:val="131411B7"/>
    <w:rsid w:val="137E1DCA"/>
    <w:rsid w:val="1600D5EB"/>
    <w:rsid w:val="17697E2C"/>
    <w:rsid w:val="17B83183"/>
    <w:rsid w:val="18284613"/>
    <w:rsid w:val="1C719911"/>
    <w:rsid w:val="1CA6D6C0"/>
    <w:rsid w:val="1DCA486C"/>
    <w:rsid w:val="1EDB0C1F"/>
    <w:rsid w:val="201F88D9"/>
    <w:rsid w:val="2088B555"/>
    <w:rsid w:val="21945679"/>
    <w:rsid w:val="220522F1"/>
    <w:rsid w:val="22AACF21"/>
    <w:rsid w:val="2333D61C"/>
    <w:rsid w:val="24223FB8"/>
    <w:rsid w:val="2510556B"/>
    <w:rsid w:val="25A0E6CA"/>
    <w:rsid w:val="26C012DF"/>
    <w:rsid w:val="26C7A86B"/>
    <w:rsid w:val="26F859D5"/>
    <w:rsid w:val="273B6A14"/>
    <w:rsid w:val="27EE9D80"/>
    <w:rsid w:val="2CCCE127"/>
    <w:rsid w:val="30117764"/>
    <w:rsid w:val="34510CAB"/>
    <w:rsid w:val="34FD834F"/>
    <w:rsid w:val="357D1247"/>
    <w:rsid w:val="367507BE"/>
    <w:rsid w:val="36EDCDC3"/>
    <w:rsid w:val="378BEDED"/>
    <w:rsid w:val="389D6509"/>
    <w:rsid w:val="38CA1A3F"/>
    <w:rsid w:val="38FC907A"/>
    <w:rsid w:val="3957140F"/>
    <w:rsid w:val="39FA0E11"/>
    <w:rsid w:val="3BAD6481"/>
    <w:rsid w:val="3DCD7B46"/>
    <w:rsid w:val="3F3A7DEE"/>
    <w:rsid w:val="3F636CA3"/>
    <w:rsid w:val="4136DA5A"/>
    <w:rsid w:val="417A575E"/>
    <w:rsid w:val="42AB830E"/>
    <w:rsid w:val="42E56D34"/>
    <w:rsid w:val="43B2B9CD"/>
    <w:rsid w:val="464ED60C"/>
    <w:rsid w:val="46AF5729"/>
    <w:rsid w:val="47D2821E"/>
    <w:rsid w:val="4819BBBA"/>
    <w:rsid w:val="48EB2E22"/>
    <w:rsid w:val="490C83DD"/>
    <w:rsid w:val="49993459"/>
    <w:rsid w:val="49E2746D"/>
    <w:rsid w:val="4B3344B9"/>
    <w:rsid w:val="4CB007F0"/>
    <w:rsid w:val="4D15B2CE"/>
    <w:rsid w:val="4DA960D5"/>
    <w:rsid w:val="4DF9B0CF"/>
    <w:rsid w:val="4E034F56"/>
    <w:rsid w:val="4E920AE9"/>
    <w:rsid w:val="4FD3F67F"/>
    <w:rsid w:val="51073F0A"/>
    <w:rsid w:val="534C53AF"/>
    <w:rsid w:val="54C2F7D6"/>
    <w:rsid w:val="54E82410"/>
    <w:rsid w:val="55609D6F"/>
    <w:rsid w:val="5796FEFA"/>
    <w:rsid w:val="5CBA9A62"/>
    <w:rsid w:val="5CF335F5"/>
    <w:rsid w:val="5E166544"/>
    <w:rsid w:val="5E7F84A3"/>
    <w:rsid w:val="60F81DD6"/>
    <w:rsid w:val="61ADFBD2"/>
    <w:rsid w:val="61B51F05"/>
    <w:rsid w:val="6277E71F"/>
    <w:rsid w:val="62BF6FF8"/>
    <w:rsid w:val="65063560"/>
    <w:rsid w:val="660889AA"/>
    <w:rsid w:val="661A07FB"/>
    <w:rsid w:val="6693369A"/>
    <w:rsid w:val="67D7FB6C"/>
    <w:rsid w:val="6856BCDC"/>
    <w:rsid w:val="69B6452A"/>
    <w:rsid w:val="6B668ED4"/>
    <w:rsid w:val="6B7576E4"/>
    <w:rsid w:val="6BA1ECAF"/>
    <w:rsid w:val="6D114745"/>
    <w:rsid w:val="6DDA90C0"/>
    <w:rsid w:val="6F0167DA"/>
    <w:rsid w:val="6FAF7AC3"/>
    <w:rsid w:val="6FD810E8"/>
    <w:rsid w:val="70881080"/>
    <w:rsid w:val="70E16349"/>
    <w:rsid w:val="712930D5"/>
    <w:rsid w:val="714C0185"/>
    <w:rsid w:val="71C7D4E3"/>
    <w:rsid w:val="726CED68"/>
    <w:rsid w:val="73A7BB3F"/>
    <w:rsid w:val="73FF2167"/>
    <w:rsid w:val="74625118"/>
    <w:rsid w:val="7661BF67"/>
    <w:rsid w:val="766A512F"/>
    <w:rsid w:val="76A363FC"/>
    <w:rsid w:val="7722AD4A"/>
    <w:rsid w:val="77A06CB6"/>
    <w:rsid w:val="79DBD9B3"/>
    <w:rsid w:val="7B9530DF"/>
    <w:rsid w:val="7CB36009"/>
    <w:rsid w:val="7CDBA862"/>
    <w:rsid w:val="7D19F4C8"/>
    <w:rsid w:val="7F9DD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325F2"/>
  <w15:chartTrackingRefBased/>
  <w15:docId w15:val="{BA619751-03E8-4745-8C77-A161BEEE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214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214B"/>
    <w:rPr>
      <w:color w:val="0000FF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F443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image" Target="media/image15.jpeg" Id="rId26" /><Relationship Type="http://schemas.openxmlformats.org/officeDocument/2006/relationships/theme" Target="theme/theme1.xml" Id="rId39" /><Relationship Type="http://schemas.openxmlformats.org/officeDocument/2006/relationships/image" Target="media/image10.png" Id="rId21" /><Relationship Type="http://schemas.openxmlformats.org/officeDocument/2006/relationships/image" Target="media/image22.png" Id="rId34" /><Relationship Type="http://schemas.openxmlformats.org/officeDocument/2006/relationships/settings" Target="settings.xml" Id="rId7" /><Relationship Type="http://schemas.openxmlformats.org/officeDocument/2006/relationships/image" Target="media/image1.jpg" Id="rId12" /><Relationship Type="http://schemas.openxmlformats.org/officeDocument/2006/relationships/image" Target="media/image6.png" Id="rId17" /><Relationship Type="http://schemas.openxmlformats.org/officeDocument/2006/relationships/image" Target="media/image14.png" Id="rId25" /><Relationship Type="http://schemas.openxmlformats.org/officeDocument/2006/relationships/hyperlink" Target="https://westernunion.okta.com/enduser/settings" TargetMode="External" Id="rId33" /><Relationship Type="http://schemas.openxmlformats.org/officeDocument/2006/relationships/fontTable" Target="fontTable.xml" Id="rId38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9.png" Id="rId20" /><Relationship Type="http://schemas.openxmlformats.org/officeDocument/2006/relationships/image" Target="media/image18.pn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clients.amazonworkspaces.com/" TargetMode="External" Id="rId11" /><Relationship Type="http://schemas.openxmlformats.org/officeDocument/2006/relationships/image" Target="media/image13.png" Id="rId24" /><Relationship Type="http://schemas.openxmlformats.org/officeDocument/2006/relationships/image" Target="media/image21.jpeg" Id="rId32" /><Relationship Type="http://schemas.openxmlformats.org/officeDocument/2006/relationships/footer" Target="footer1.xml" Id="rId37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image" Target="media/image12.png" Id="rId23" /><Relationship Type="http://schemas.openxmlformats.org/officeDocument/2006/relationships/image" Target="media/image17.png" Id="rId28" /><Relationship Type="http://schemas.openxmlformats.org/officeDocument/2006/relationships/header" Target="header1.xml" Id="rId36" /><Relationship Type="http://schemas.openxmlformats.org/officeDocument/2006/relationships/endnotes" Target="endnotes.xml" Id="rId10" /><Relationship Type="http://schemas.openxmlformats.org/officeDocument/2006/relationships/image" Target="media/image8.png" Id="rId19" /><Relationship Type="http://schemas.openxmlformats.org/officeDocument/2006/relationships/image" Target="media/image20.png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image" Target="media/image11.png" Id="rId22" /><Relationship Type="http://schemas.openxmlformats.org/officeDocument/2006/relationships/image" Target="media/image16.png" Id="rId27" /><Relationship Type="http://schemas.openxmlformats.org/officeDocument/2006/relationships/image" Target="media/image19.jpg" Id="rId30" /><Relationship Type="http://schemas.openxmlformats.org/officeDocument/2006/relationships/image" Target="media/image23.png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de66886-d8e4-4bf5-a53f-45b4929cd080">
      <UserInfo>
        <DisplayName>Hyman, Gys</DisplayName>
        <AccountId>11</AccountId>
        <AccountType/>
      </UserInfo>
      <UserInfo>
        <DisplayName>Singh, Manpreet</DisplayName>
        <AccountId>54</AccountId>
        <AccountType/>
      </UserInfo>
      <UserInfo>
        <DisplayName>O'Connor, Timothy D</DisplayName>
        <AccountId>16</AccountId>
        <AccountType/>
      </UserInfo>
      <UserInfo>
        <DisplayName>BaaS Members</DisplayName>
        <AccountId>337</AccountId>
        <AccountType/>
      </UserInfo>
    </SharedWithUsers>
    <TaxCatchAll xmlns="ade66886-d8e4-4bf5-a53f-45b4929cd080" xsi:nil="true"/>
    <lcf76f155ced4ddcb4097134ff3c332f xmlns="222509ef-cb25-436d-b029-b2461c2ef82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59DCE8C916C4FBBAA0F98DECE24A8" ma:contentTypeVersion="18" ma:contentTypeDescription="Create a new document." ma:contentTypeScope="" ma:versionID="d8ea60e7b07a2e64db53f1ad658b072d">
  <xsd:schema xmlns:xsd="http://www.w3.org/2001/XMLSchema" xmlns:xs="http://www.w3.org/2001/XMLSchema" xmlns:p="http://schemas.microsoft.com/office/2006/metadata/properties" xmlns:ns2="222509ef-cb25-436d-b029-b2461c2ef825" xmlns:ns3="ade66886-d8e4-4bf5-a53f-45b4929cd080" targetNamespace="http://schemas.microsoft.com/office/2006/metadata/properties" ma:root="true" ma:fieldsID="4975b6ac284f0b1438a1ca84e7c5b5b9" ns2:_="" ns3:_="">
    <xsd:import namespace="222509ef-cb25-436d-b029-b2461c2ef825"/>
    <xsd:import namespace="ade66886-d8e4-4bf5-a53f-45b4929cd0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509ef-cb25-436d-b029-b2461c2ef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66886-d8e4-4bf5-a53f-45b4929cd0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eef84c-2a49-459b-b7ae-40d29ed9c353}" ma:internalName="TaxCatchAll" ma:showField="CatchAllData" ma:web="ade66886-d8e4-4bf5-a53f-45b4929cd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29B809-A29C-4A6A-A7A8-101ECA69385C}">
  <ds:schemaRefs>
    <ds:schemaRef ds:uri="http://schemas.microsoft.com/office/2006/metadata/properties"/>
    <ds:schemaRef ds:uri="http://schemas.microsoft.com/office/infopath/2007/PartnerControls"/>
    <ds:schemaRef ds:uri="ade66886-d8e4-4bf5-a53f-45b4929cd080"/>
    <ds:schemaRef ds:uri="222509ef-cb25-436d-b029-b2461c2ef825"/>
  </ds:schemaRefs>
</ds:datastoreItem>
</file>

<file path=customXml/itemProps2.xml><?xml version="1.0" encoding="utf-8"?>
<ds:datastoreItem xmlns:ds="http://schemas.openxmlformats.org/officeDocument/2006/customXml" ds:itemID="{B20D8C23-8C07-4F2B-8540-8EE985CCC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5B1447-172E-40A4-94B0-0E26CEE6B7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239958-AEA5-4629-96E1-435DC184F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509ef-cb25-436d-b029-b2461c2ef825"/>
    <ds:schemaRef ds:uri="ade66886-d8e4-4bf5-a53f-45b4929cd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ri Hara Subramaniyan</dc:creator>
  <keywords/>
  <dc:description/>
  <lastModifiedBy>Nittala, Venkata Visweswar</lastModifiedBy>
  <revision>135</revision>
  <dcterms:created xsi:type="dcterms:W3CDTF">2021-02-05T01:00:00.0000000Z</dcterms:created>
  <dcterms:modified xsi:type="dcterms:W3CDTF">2023-01-13T16:11:33.06705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59DCE8C916C4FBBAA0F98DECE24A8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5-27T05:36:57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1591980a-b3e9-4dc3-b0be-38002e4f2c5f</vt:lpwstr>
  </property>
  <property fmtid="{D5CDD505-2E9C-101B-9397-08002B2CF9AE}" pid="9" name="MSIP_Label_ea60d57e-af5b-4752-ac57-3e4f28ca11dc_ContentBits">
    <vt:lpwstr>0</vt:lpwstr>
  </property>
  <property fmtid="{D5CDD505-2E9C-101B-9397-08002B2CF9AE}" pid="10" name="MediaServiceImageTags">
    <vt:lpwstr/>
  </property>
</Properties>
</file>